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495D" w14:textId="10A6FC68" w:rsidR="00A31DF9" w:rsidRPr="00D36A22" w:rsidRDefault="00E90D2C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23555C43" w14:textId="0F628FF2" w:rsidR="00C501EF" w:rsidRDefault="00C501EF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44"/>
          <w:szCs w:val="44"/>
        </w:rPr>
      </w:pPr>
    </w:p>
    <w:p w14:paraId="5338E718" w14:textId="490655B1" w:rsidR="00E060A5" w:rsidRDefault="00E060A5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44"/>
          <w:szCs w:val="44"/>
        </w:rPr>
      </w:pPr>
    </w:p>
    <w:p w14:paraId="13123634" w14:textId="77777777" w:rsidR="00E060A5" w:rsidRPr="00D36A22" w:rsidRDefault="00E060A5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44"/>
          <w:szCs w:val="44"/>
        </w:rPr>
      </w:pPr>
    </w:p>
    <w:p w14:paraId="1CC14A43" w14:textId="3B8D9FCB" w:rsidR="005456F4" w:rsidRPr="00D36A22" w:rsidRDefault="00F33AC8" w:rsidP="005456F4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QH</w:t>
      </w:r>
      <w:r w:rsidR="00407A6C">
        <w:rPr>
          <w:rFonts w:asciiTheme="minorHAnsi" w:hAnsiTheme="minorHAnsi" w:cstheme="minorHAnsi"/>
          <w:b/>
          <w:color w:val="002060"/>
          <w:sz w:val="56"/>
          <w:szCs w:val="56"/>
        </w:rPr>
        <w:t>F517</w:t>
      </w:r>
    </w:p>
    <w:p w14:paraId="3E4AB09A" w14:textId="77777777" w:rsidR="00085771" w:rsidRPr="00D36A22" w:rsidRDefault="00085771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bookmarkStart w:id="0" w:name="_Toc317069139"/>
    </w:p>
    <w:p w14:paraId="5265C9A1" w14:textId="77777777" w:rsidR="00085771" w:rsidRPr="00D36A22" w:rsidRDefault="00085771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</w:p>
    <w:p w14:paraId="25F4FC7B" w14:textId="71F0852E" w:rsidR="00085771" w:rsidRPr="00D36A22" w:rsidRDefault="00085771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  <w:rtl/>
        </w:rPr>
      </w:pPr>
      <w:r w:rsidRPr="00D36A22">
        <w:rPr>
          <w:rFonts w:asciiTheme="minorHAnsi" w:hAnsiTheme="minorHAnsi" w:cstheme="minorHAnsi"/>
          <w:b/>
          <w:color w:val="002060"/>
          <w:sz w:val="56"/>
          <w:szCs w:val="56"/>
        </w:rPr>
        <w:t>[INSERT NAME HERE]</w:t>
      </w:r>
    </w:p>
    <w:p w14:paraId="4286D01A" w14:textId="1C04FFF6" w:rsidR="003247AB" w:rsidRDefault="007A1877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BUSINESS CONTINUITY PLAN</w:t>
      </w:r>
    </w:p>
    <w:p w14:paraId="06DC4D9F" w14:textId="77777777" w:rsidR="003247AB" w:rsidRDefault="003247AB">
      <w:pPr>
        <w:spacing w:after="200" w:line="276" w:lineRule="auto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aps w:val="0"/>
          <w:color w:val="auto"/>
          <w:sz w:val="24"/>
          <w:szCs w:val="24"/>
          <w:lang w:eastAsia="en-US"/>
        </w:rPr>
        <w:id w:val="-7049414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663D3C" w14:textId="326515B3" w:rsidR="003247AB" w:rsidRPr="00F544E3" w:rsidRDefault="003247AB">
          <w:pPr>
            <w:pStyle w:val="TOCHeading"/>
            <w:rPr>
              <w:rFonts w:asciiTheme="minorHAnsi" w:eastAsia="Times New Roman" w:hAnsiTheme="minorHAnsi" w:cstheme="minorHAnsi"/>
              <w:bCs w:val="0"/>
              <w:i w:val="0"/>
              <w:caps w:val="0"/>
              <w:color w:val="002060"/>
              <w:lang w:val="en-AU" w:eastAsia="en-US"/>
            </w:rPr>
          </w:pPr>
          <w:r w:rsidRPr="00F544E3">
            <w:rPr>
              <w:rFonts w:asciiTheme="minorHAnsi" w:eastAsia="Times New Roman" w:hAnsiTheme="minorHAnsi" w:cstheme="minorHAnsi"/>
              <w:bCs w:val="0"/>
              <w:i w:val="0"/>
              <w:caps w:val="0"/>
              <w:color w:val="002060"/>
              <w:lang w:val="en-AU" w:eastAsia="en-US"/>
            </w:rPr>
            <w:t>Table of Contents</w:t>
          </w:r>
        </w:p>
        <w:p w14:paraId="66F6EB50" w14:textId="5926D39C" w:rsidR="00BF1477" w:rsidRDefault="003247AB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8983" w:history="1">
            <w:r w:rsidR="00BF1477" w:rsidRPr="00915300">
              <w:rPr>
                <w:rStyle w:val="Hyperlink"/>
                <w:noProof/>
              </w:rPr>
              <w:t>1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INTRODUCTION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83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29AE41AB" w14:textId="6F2524E1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85" w:history="1">
            <w:r w:rsidR="00BF1477" w:rsidRPr="00915300">
              <w:rPr>
                <w:rStyle w:val="Hyperlink"/>
                <w:noProof/>
              </w:rPr>
              <w:t>2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SCOPE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85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1D19FC4A" w14:textId="73648D13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86" w:history="1">
            <w:r w:rsidR="00BF1477" w:rsidRPr="00915300">
              <w:rPr>
                <w:rStyle w:val="Hyperlink"/>
                <w:noProof/>
              </w:rPr>
              <w:t>3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PURPOSE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86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08F05B15" w14:textId="519338E2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87" w:history="1">
            <w:r w:rsidR="00BF1477" w:rsidRPr="00915300">
              <w:rPr>
                <w:rStyle w:val="Hyperlink"/>
                <w:noProof/>
              </w:rPr>
              <w:t>4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OBJECTIVE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87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07E2F0F3" w14:textId="7283FCB7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92" w:history="1">
            <w:r w:rsidR="00BF1477" w:rsidRPr="00915300">
              <w:rPr>
                <w:rStyle w:val="Hyperlink"/>
                <w:noProof/>
              </w:rPr>
              <w:t>5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ROLES AND RESPONSIBILITIE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92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28425639" w14:textId="5699AE2F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93" w:history="1">
            <w:r w:rsidR="00BF1477" w:rsidRPr="00915300">
              <w:rPr>
                <w:rStyle w:val="Hyperlink"/>
                <w:noProof/>
                <w:rtl/>
              </w:rPr>
              <w:t>6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REQUIRED RESOURCE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93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13F2882D" w14:textId="2C7DE7E1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94" w:history="1">
            <w:r w:rsidR="00BF1477" w:rsidRPr="00915300">
              <w:rPr>
                <w:rStyle w:val="Hyperlink"/>
                <w:noProof/>
              </w:rPr>
              <w:t>7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PRIMARY, SECONDARY, AND BACKUP LOCATION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94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3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5A5ED40D" w14:textId="1C41963F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8995" w:history="1">
            <w:r w:rsidR="00BF1477" w:rsidRPr="00915300">
              <w:rPr>
                <w:rStyle w:val="Hyperlink"/>
                <w:noProof/>
              </w:rPr>
              <w:t>8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INTERESTED PARTIE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8995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4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02F9EF49" w14:textId="43DF773F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06" w:history="1">
            <w:r w:rsidR="00BF1477" w:rsidRPr="00915300">
              <w:rPr>
                <w:rStyle w:val="Hyperlink"/>
                <w:noProof/>
              </w:rPr>
              <w:t>9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AUTHORITY TO ACTIVATE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06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4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495D80F6" w14:textId="4F08C831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07" w:history="1">
            <w:r w:rsidR="00BF1477" w:rsidRPr="00915300">
              <w:rPr>
                <w:rStyle w:val="Hyperlink"/>
                <w:noProof/>
              </w:rPr>
              <w:t>10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CRITERIA FOR ACTIVATING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07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4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2329351D" w14:textId="31E6BEE8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08" w:history="1">
            <w:r w:rsidR="00BF1477" w:rsidRPr="00915300">
              <w:rPr>
                <w:rStyle w:val="Hyperlink"/>
                <w:noProof/>
              </w:rPr>
              <w:t>11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PLAN ACTIVATION AND IMMEDIATE RESPONSE PROCEDURE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08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4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7EE7588C" w14:textId="566E5481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14" w:history="1">
            <w:r w:rsidR="00BF1477" w:rsidRPr="00915300">
              <w:rPr>
                <w:rStyle w:val="Hyperlink"/>
                <w:noProof/>
              </w:rPr>
              <w:t>12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PRIORITIZED ACTIVITIE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14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4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0C3CE9D9" w14:textId="38F47934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19" w:history="1">
            <w:r w:rsidR="00BF1477" w:rsidRPr="00915300">
              <w:rPr>
                <w:rStyle w:val="Hyperlink"/>
                <w:noProof/>
              </w:rPr>
              <w:t>13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IMPACT OF DISRUPTION ON PRIORITIZED ACTIVITIES OVER PREDETERMINED TIMEFRAME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19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4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17E3EE65" w14:textId="7AFB52A0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25" w:history="1">
            <w:r w:rsidR="00BF1477" w:rsidRPr="00915300">
              <w:rPr>
                <w:rStyle w:val="Hyperlink"/>
                <w:noProof/>
                <w:rtl/>
              </w:rPr>
              <w:t>14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RECOVERY AND STAND-DOWN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25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1E3D53E3" w14:textId="3B0938B7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28" w:history="1">
            <w:r w:rsidR="00BF1477" w:rsidRPr="00915300">
              <w:rPr>
                <w:rStyle w:val="Hyperlink"/>
                <w:noProof/>
                <w:rtl/>
              </w:rPr>
              <w:t>15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RETURN TO BUSINESS AS USUAL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28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31C7F1F9" w14:textId="62912E85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30" w:history="1">
            <w:r w:rsidR="00BF1477" w:rsidRPr="00915300">
              <w:rPr>
                <w:rStyle w:val="Hyperlink"/>
                <w:noProof/>
              </w:rPr>
              <w:t>16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DOCUMENTATION AND RECORD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30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5E9AB45F" w14:textId="3D729E98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32" w:history="1">
            <w:r w:rsidR="00BF1477" w:rsidRPr="00915300">
              <w:rPr>
                <w:rStyle w:val="Hyperlink"/>
                <w:noProof/>
                <w:rtl/>
              </w:rPr>
              <w:t>17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RELEVANT LEGISLATION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32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70069553" w14:textId="7F5FA991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33" w:history="1">
            <w:r w:rsidR="00BF1477" w:rsidRPr="00915300">
              <w:rPr>
                <w:rStyle w:val="Hyperlink"/>
                <w:noProof/>
              </w:rPr>
              <w:t>18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RELATED POLICIES AND FORMS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33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479B71CF" w14:textId="583A419F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34" w:history="1">
            <w:r w:rsidR="00BF1477" w:rsidRPr="00915300">
              <w:rPr>
                <w:rStyle w:val="Hyperlink"/>
                <w:noProof/>
              </w:rPr>
              <w:t>19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FEEDBACK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34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3169F854" w14:textId="30B65DEB" w:rsidR="00BF1477" w:rsidRDefault="00D613EE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88749035" w:history="1">
            <w:r w:rsidR="00BF1477" w:rsidRPr="00915300">
              <w:rPr>
                <w:rStyle w:val="Hyperlink"/>
                <w:noProof/>
              </w:rPr>
              <w:t>20.</w:t>
            </w:r>
            <w:r w:rsidR="00BF147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1477" w:rsidRPr="00915300">
              <w:rPr>
                <w:rStyle w:val="Hyperlink"/>
                <w:noProof/>
              </w:rPr>
              <w:t>DOCUMENT CONTROL AND OWNERSHIP</w:t>
            </w:r>
            <w:r w:rsidR="00BF1477">
              <w:rPr>
                <w:noProof/>
                <w:webHidden/>
              </w:rPr>
              <w:tab/>
            </w:r>
            <w:r w:rsidR="00BF1477">
              <w:rPr>
                <w:noProof/>
                <w:webHidden/>
              </w:rPr>
              <w:fldChar w:fldCharType="begin"/>
            </w:r>
            <w:r w:rsidR="00BF1477">
              <w:rPr>
                <w:noProof/>
                <w:webHidden/>
              </w:rPr>
              <w:instrText xml:space="preserve"> PAGEREF _Toc88749035 \h </w:instrText>
            </w:r>
            <w:r w:rsidR="00BF1477">
              <w:rPr>
                <w:noProof/>
                <w:webHidden/>
              </w:rPr>
            </w:r>
            <w:r w:rsidR="00BF1477">
              <w:rPr>
                <w:noProof/>
                <w:webHidden/>
              </w:rPr>
              <w:fldChar w:fldCharType="separate"/>
            </w:r>
            <w:r w:rsidR="00E90D2C">
              <w:rPr>
                <w:noProof/>
                <w:webHidden/>
              </w:rPr>
              <w:t>5</w:t>
            </w:r>
            <w:r w:rsidR="00BF1477">
              <w:rPr>
                <w:noProof/>
                <w:webHidden/>
              </w:rPr>
              <w:fldChar w:fldCharType="end"/>
            </w:r>
          </w:hyperlink>
        </w:p>
        <w:p w14:paraId="1947E331" w14:textId="5B6E52A3" w:rsidR="003247AB" w:rsidRDefault="003247AB">
          <w:r>
            <w:rPr>
              <w:b/>
              <w:bCs/>
              <w:noProof/>
            </w:rPr>
            <w:fldChar w:fldCharType="end"/>
          </w:r>
        </w:p>
      </w:sdtContent>
    </w:sdt>
    <w:p w14:paraId="76CFC6A8" w14:textId="77777777" w:rsidR="002A6651" w:rsidRPr="003247AB" w:rsidRDefault="002A6651" w:rsidP="00F544E3"/>
    <w:p w14:paraId="6057F089" w14:textId="77777777" w:rsidR="00AC06C5" w:rsidRPr="00D36A22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8B39641" w14:textId="77777777" w:rsidR="00AC06C5" w:rsidRPr="00D36A22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C981754" w14:textId="77777777" w:rsidR="00177853" w:rsidRPr="00D36A22" w:rsidRDefault="00177853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1C3B194" w14:textId="77777777" w:rsidR="00177853" w:rsidRPr="00D36A22" w:rsidRDefault="00177853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734062E" w14:textId="5FB9179D" w:rsidR="00E36762" w:rsidRDefault="00E36762" w:rsidP="00691600">
      <w:pPr>
        <w:spacing w:after="200" w:line="276" w:lineRule="auto"/>
        <w:rPr>
          <w:rFonts w:asciiTheme="minorHAnsi" w:hAnsiTheme="minorHAnsi"/>
        </w:rPr>
      </w:pPr>
      <w:bookmarkStart w:id="1" w:name="PolicyIntroduction"/>
      <w:bookmarkStart w:id="2" w:name="_Toc507326340"/>
      <w:bookmarkEnd w:id="0"/>
    </w:p>
    <w:p w14:paraId="1F2AB4F2" w14:textId="567189B5" w:rsidR="000A1FDD" w:rsidRPr="00F544E3" w:rsidRDefault="00A35981" w:rsidP="000A1FDD">
      <w:pPr>
        <w:pStyle w:val="NAMainHeading"/>
        <w:rPr>
          <w:szCs w:val="28"/>
        </w:rPr>
      </w:pPr>
      <w:bookmarkStart w:id="3" w:name="_Toc523485077"/>
      <w:bookmarkStart w:id="4" w:name="_Toc88748983"/>
      <w:bookmarkStart w:id="5" w:name="_Toc507326485"/>
      <w:bookmarkStart w:id="6" w:name="_Toc507327231"/>
      <w:bookmarkStart w:id="7" w:name="_Toc507328646"/>
      <w:bookmarkStart w:id="8" w:name="_Toc507328895"/>
      <w:bookmarkStart w:id="9" w:name="_Toc507328945"/>
      <w:bookmarkStart w:id="10" w:name="_Toc507328988"/>
      <w:r w:rsidRPr="00F544E3">
        <w:rPr>
          <w:caps w:val="0"/>
          <w:szCs w:val="28"/>
        </w:rPr>
        <w:lastRenderedPageBreak/>
        <w:t>INTRODUCTION</w:t>
      </w:r>
      <w:bookmarkEnd w:id="3"/>
      <w:bookmarkEnd w:id="4"/>
      <w:r w:rsidRPr="00F544E3">
        <w:rPr>
          <w:caps w:val="0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</w:p>
    <w:p w14:paraId="4D874F6C" w14:textId="374F53C2" w:rsidR="000A1FDD" w:rsidRDefault="000A1FDD" w:rsidP="000A1FDD">
      <w:pPr>
        <w:pStyle w:val="NABodyEnglish"/>
        <w:ind w:left="0"/>
      </w:pPr>
      <w:bookmarkStart w:id="11" w:name="_Toc330555883"/>
    </w:p>
    <w:p w14:paraId="1C5562D3" w14:textId="5F7873A7" w:rsidR="000A1FDD" w:rsidRPr="0097798A" w:rsidRDefault="000A1FDD" w:rsidP="00DA3A9D">
      <w:pPr>
        <w:pStyle w:val="NABodyEnglish"/>
      </w:pPr>
      <w:bookmarkStart w:id="12" w:name="_Hlk69647324"/>
      <w:proofErr w:type="gramStart"/>
      <w:r w:rsidRPr="00A80C7B">
        <w:t>As an emergency pre-hospital medical services provider, the continuous availability of National Ambulance’s</w:t>
      </w:r>
      <w:r w:rsidR="0097798A">
        <w:t xml:space="preserve"> </w:t>
      </w:r>
      <w:r w:rsidRPr="00A80C7B">
        <w:t>services</w:t>
      </w:r>
      <w:proofErr w:type="gramEnd"/>
      <w:r w:rsidRPr="00A80C7B">
        <w:t xml:space="preserve"> is critical to the community</w:t>
      </w:r>
      <w:r>
        <w:t xml:space="preserve"> and </w:t>
      </w:r>
      <w:r w:rsidR="005A0541">
        <w:t>stakeholders</w:t>
      </w:r>
      <w:r>
        <w:t xml:space="preserve">. </w:t>
      </w:r>
      <w:r w:rsidR="00DA3A9D">
        <w:t xml:space="preserve">Potential disruptions need to be identified at the earliest opportunity </w:t>
      </w:r>
      <w:proofErr w:type="gramStart"/>
      <w:r w:rsidR="00DA3A9D">
        <w:t>in order to</w:t>
      </w:r>
      <w:proofErr w:type="gramEnd"/>
      <w:r w:rsidR="00DA3A9D">
        <w:t xml:space="preserve"> response efficiently</w:t>
      </w:r>
      <w:r w:rsidR="00750735">
        <w:t xml:space="preserve"> and</w:t>
      </w:r>
      <w:r w:rsidR="00DA3A9D">
        <w:t xml:space="preserve"> in a timely manner. </w:t>
      </w:r>
      <w:r>
        <w:t xml:space="preserve">This Business Continuity Plan for </w:t>
      </w:r>
      <w:r w:rsidR="00F824A0" w:rsidRPr="00F544E3">
        <w:rPr>
          <w:i/>
          <w:iCs/>
          <w:color w:val="808080" w:themeColor="background1" w:themeShade="80"/>
        </w:rPr>
        <w:t>XXXX</w:t>
      </w:r>
      <w:r w:rsidR="0097798A" w:rsidRPr="00F544E3">
        <w:rPr>
          <w:color w:val="808080" w:themeColor="background1" w:themeShade="80"/>
        </w:rPr>
        <w:t xml:space="preserve"> </w:t>
      </w:r>
      <w:r w:rsidR="0097798A" w:rsidRPr="0097798A">
        <w:t>address</w:t>
      </w:r>
      <w:r w:rsidR="00DA3A9D">
        <w:t>es</w:t>
      </w:r>
      <w:r w:rsidR="0097798A" w:rsidRPr="0097798A">
        <w:t xml:space="preserve"> all aspects of the organization’s response from the detection of an incident through to returning to ‘business as usual’, including communication during the disruption between all participants.</w:t>
      </w:r>
    </w:p>
    <w:p w14:paraId="0E0A27A8" w14:textId="77777777" w:rsidR="0097798A" w:rsidRDefault="0097798A" w:rsidP="00706D9F">
      <w:pPr>
        <w:pStyle w:val="NABodyEnglish"/>
        <w:ind w:left="0"/>
      </w:pPr>
    </w:p>
    <w:p w14:paraId="780E5960" w14:textId="2C5F2C01" w:rsidR="000A1FDD" w:rsidRDefault="00DA3A9D" w:rsidP="000A1FDD">
      <w:pPr>
        <w:pStyle w:val="NABodyEnglish"/>
      </w:pPr>
      <w:r>
        <w:t>Managing and responding to disruptions that may impact</w:t>
      </w:r>
      <w:r w:rsidR="000A1FDD" w:rsidRPr="00232744">
        <w:t xml:space="preserve"> N</w:t>
      </w:r>
      <w:r>
        <w:t xml:space="preserve">ational </w:t>
      </w:r>
      <w:r w:rsidR="000A1FDD" w:rsidRPr="00232744">
        <w:t>A</w:t>
      </w:r>
      <w:r>
        <w:t>mbulance</w:t>
      </w:r>
      <w:r w:rsidR="000A1FDD" w:rsidRPr="00232744">
        <w:t xml:space="preserve">’s operations is addressed </w:t>
      </w:r>
      <w:r>
        <w:t>in this Business Continuity Plan</w:t>
      </w:r>
      <w:r w:rsidR="000A1FDD" w:rsidRPr="00232744">
        <w:t xml:space="preserve"> in alignment with </w:t>
      </w:r>
      <w:r w:rsidR="000A1FDD">
        <w:t>NCEMA 7000:2021 Standard</w:t>
      </w:r>
      <w:r w:rsidR="000A1FDD" w:rsidRPr="00232744">
        <w:t xml:space="preserve">. </w:t>
      </w:r>
      <w:r>
        <w:t>This will</w:t>
      </w:r>
      <w:r w:rsidR="000A1FDD" w:rsidRPr="00232744">
        <w:t xml:space="preserve"> ensure the delivery of prioritized activities within the </w:t>
      </w:r>
      <w:r w:rsidR="000A1FDD">
        <w:t>predetermined</w:t>
      </w:r>
      <w:r w:rsidR="000A1FDD" w:rsidRPr="00232744">
        <w:t xml:space="preserve"> timelines</w:t>
      </w:r>
      <w:r w:rsidR="000A1FDD">
        <w:t xml:space="preserve"> in the event of disruptions. </w:t>
      </w:r>
    </w:p>
    <w:p w14:paraId="47C75C57" w14:textId="77777777" w:rsidR="000A1FDD" w:rsidRDefault="000A1FDD" w:rsidP="00706D9F">
      <w:pPr>
        <w:pStyle w:val="NABodyEnglish"/>
        <w:ind w:left="0"/>
      </w:pPr>
    </w:p>
    <w:p w14:paraId="462E41BC" w14:textId="26617246" w:rsidR="000A1FDD" w:rsidRPr="00D36A22" w:rsidRDefault="000A1FDD" w:rsidP="000A1FDD">
      <w:pPr>
        <w:pStyle w:val="NABodyEnglish"/>
      </w:pPr>
      <w:r w:rsidRPr="009207C1">
        <w:t>This plan is relevant to the Risk Evaluation and Management System Component.</w:t>
      </w:r>
    </w:p>
    <w:p w14:paraId="4B41A62F" w14:textId="107CA1A0" w:rsidR="00B35530" w:rsidRPr="00F544E3" w:rsidRDefault="00A35981" w:rsidP="00EE69A0">
      <w:pPr>
        <w:pStyle w:val="NAMainHeading"/>
        <w:rPr>
          <w:caps w:val="0"/>
          <w:szCs w:val="28"/>
        </w:rPr>
      </w:pPr>
      <w:bookmarkStart w:id="13" w:name="_Toc88558910"/>
      <w:bookmarkStart w:id="14" w:name="_Toc88748984"/>
      <w:bookmarkStart w:id="15" w:name="_Toc523485078"/>
      <w:bookmarkStart w:id="16" w:name="_Toc88748985"/>
      <w:bookmarkStart w:id="17" w:name="_Toc507326341"/>
      <w:bookmarkStart w:id="18" w:name="_Toc507326486"/>
      <w:bookmarkStart w:id="19" w:name="_Toc507327232"/>
      <w:bookmarkStart w:id="20" w:name="_Toc507328647"/>
      <w:bookmarkStart w:id="21" w:name="_Toc507328896"/>
      <w:bookmarkStart w:id="22" w:name="_Toc507328946"/>
      <w:bookmarkStart w:id="23" w:name="_Toc507328989"/>
      <w:bookmarkEnd w:id="12"/>
      <w:bookmarkEnd w:id="13"/>
      <w:bookmarkEnd w:id="14"/>
      <w:bookmarkEnd w:id="11"/>
      <w:r w:rsidRPr="00F544E3">
        <w:rPr>
          <w:caps w:val="0"/>
          <w:szCs w:val="28"/>
        </w:rPr>
        <w:t>SCOPE</w:t>
      </w:r>
      <w:bookmarkEnd w:id="15"/>
      <w:bookmarkEnd w:id="16"/>
    </w:p>
    <w:p w14:paraId="40D940E5" w14:textId="0369A759" w:rsidR="002E76BD" w:rsidRDefault="00811806" w:rsidP="00056545">
      <w:pPr>
        <w:rPr>
          <w:rFonts w:asciiTheme="minorHAnsi" w:hAnsiTheme="minorHAnsi" w:cstheme="minorHAnsi"/>
          <w:sz w:val="18"/>
          <w:szCs w:val="18"/>
        </w:rPr>
      </w:pPr>
      <w:r w:rsidRPr="00056545">
        <w:rPr>
          <w:rFonts w:asciiTheme="minorHAnsi" w:hAnsiTheme="minorHAnsi" w:cstheme="minorHAnsi"/>
          <w:sz w:val="18"/>
          <w:szCs w:val="18"/>
        </w:rPr>
        <w:t xml:space="preserve">The scope of this plan applies to </w:t>
      </w:r>
      <w:proofErr w:type="gramStart"/>
      <w:r w:rsidR="0031302B" w:rsidRPr="00F544E3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XXXX</w:t>
      </w:r>
      <w:proofErr w:type="gramEnd"/>
      <w:r w:rsidR="0031302B" w:rsidRPr="00F544E3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Pr="00056545">
        <w:rPr>
          <w:rFonts w:asciiTheme="minorHAnsi" w:hAnsiTheme="minorHAnsi" w:cstheme="minorHAnsi"/>
          <w:sz w:val="18"/>
          <w:szCs w:val="18"/>
        </w:rPr>
        <w:t xml:space="preserve">and all supporting functions required to deliver these operations including </w:t>
      </w:r>
      <w:r w:rsidR="0031302B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XX</w:t>
      </w:r>
      <w:r w:rsidR="00D232EE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X</w:t>
      </w:r>
      <w:r w:rsidR="0031302B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X</w:t>
      </w:r>
      <w:r w:rsidR="0031302B" w:rsidRPr="00F544E3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 w:rsidR="0031302B">
        <w:rPr>
          <w:rFonts w:asciiTheme="minorHAnsi" w:hAnsiTheme="minorHAnsi" w:cstheme="minorHAnsi"/>
          <w:sz w:val="18"/>
          <w:szCs w:val="18"/>
        </w:rPr>
        <w:t>department/s</w:t>
      </w:r>
      <w:r w:rsidRPr="00056545">
        <w:rPr>
          <w:rFonts w:asciiTheme="minorHAnsi" w:hAnsiTheme="minorHAnsi" w:cstheme="minorHAnsi"/>
          <w:sz w:val="18"/>
          <w:szCs w:val="18"/>
        </w:rPr>
        <w:t>.</w:t>
      </w:r>
    </w:p>
    <w:p w14:paraId="5DF4F38F" w14:textId="75C1ADC5" w:rsidR="003621E3" w:rsidRDefault="003621E3" w:rsidP="00056545">
      <w:pPr>
        <w:rPr>
          <w:rFonts w:asciiTheme="minorHAnsi" w:hAnsiTheme="minorHAnsi" w:cstheme="minorHAnsi"/>
          <w:sz w:val="18"/>
          <w:szCs w:val="18"/>
        </w:rPr>
      </w:pPr>
    </w:p>
    <w:p w14:paraId="22346717" w14:textId="7FC4A61E" w:rsidR="003621E3" w:rsidRPr="009303BC" w:rsidRDefault="00A35981" w:rsidP="00F544E3">
      <w:pPr>
        <w:pStyle w:val="NAMainHeading"/>
        <w:rPr>
          <w:caps w:val="0"/>
          <w:szCs w:val="28"/>
        </w:rPr>
      </w:pPr>
      <w:bookmarkStart w:id="24" w:name="_Toc88748986"/>
      <w:r w:rsidRPr="00F544E3">
        <w:rPr>
          <w:caps w:val="0"/>
          <w:szCs w:val="28"/>
        </w:rPr>
        <w:t>PURPOSE</w:t>
      </w:r>
      <w:bookmarkEnd w:id="24"/>
    </w:p>
    <w:p w14:paraId="2E8CBE8F" w14:textId="42FCF8B9" w:rsidR="00782FFC" w:rsidRDefault="00782FFC" w:rsidP="00575347">
      <w:p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>The purpose of this BC Plan is t</w:t>
      </w:r>
      <w:r>
        <w:rPr>
          <w:rFonts w:asciiTheme="minorHAnsi" w:hAnsiTheme="minorHAnsi" w:cstheme="minorHAnsi"/>
          <w:sz w:val="18"/>
          <w:szCs w:val="18"/>
        </w:rPr>
        <w:t>o p</w:t>
      </w:r>
      <w:r w:rsidRPr="00F544E3">
        <w:rPr>
          <w:rFonts w:asciiTheme="minorHAnsi" w:hAnsiTheme="minorHAnsi" w:cstheme="minorHAnsi"/>
          <w:sz w:val="18"/>
          <w:szCs w:val="18"/>
        </w:rPr>
        <w:t>rovide the information</w:t>
      </w:r>
      <w:r w:rsidR="00C2463C">
        <w:rPr>
          <w:rFonts w:asciiTheme="minorHAnsi" w:hAnsiTheme="minorHAnsi" w:cstheme="minorHAnsi"/>
          <w:sz w:val="18"/>
          <w:szCs w:val="18"/>
        </w:rPr>
        <w:t xml:space="preserve"> that</w:t>
      </w:r>
      <w:r w:rsidRPr="00F544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he response team</w:t>
      </w:r>
      <w:r w:rsidRPr="00F544E3">
        <w:rPr>
          <w:rFonts w:asciiTheme="minorHAnsi" w:hAnsiTheme="minorHAnsi" w:cstheme="minorHAnsi"/>
          <w:sz w:val="18"/>
          <w:szCs w:val="18"/>
        </w:rPr>
        <w:t xml:space="preserve"> require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F544E3">
        <w:rPr>
          <w:rFonts w:asciiTheme="minorHAnsi" w:hAnsiTheme="minorHAnsi" w:cstheme="minorHAnsi"/>
          <w:sz w:val="18"/>
          <w:szCs w:val="18"/>
        </w:rPr>
        <w:t xml:space="preserve"> and the actions they need to take</w:t>
      </w:r>
      <w:r w:rsidR="007A1C7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7A1C74">
        <w:rPr>
          <w:rFonts w:asciiTheme="minorHAnsi" w:hAnsiTheme="minorHAnsi" w:cstheme="minorHAnsi"/>
          <w:sz w:val="18"/>
          <w:szCs w:val="18"/>
        </w:rPr>
        <w:t>in order to</w:t>
      </w:r>
      <w:proofErr w:type="gramEnd"/>
      <w:r w:rsidR="007A1C74">
        <w:rPr>
          <w:rFonts w:asciiTheme="minorHAnsi" w:hAnsiTheme="minorHAnsi" w:cstheme="minorHAnsi"/>
          <w:sz w:val="18"/>
          <w:szCs w:val="18"/>
        </w:rPr>
        <w:t xml:space="preserve"> ensure effective and timely response to disruptions.</w:t>
      </w:r>
      <w:r w:rsidR="00EA4D32">
        <w:rPr>
          <w:rFonts w:asciiTheme="minorHAnsi" w:hAnsiTheme="minorHAnsi" w:cstheme="minorHAnsi"/>
          <w:sz w:val="18"/>
          <w:szCs w:val="18"/>
        </w:rPr>
        <w:t xml:space="preserve"> This BC Plan shall set the requirements needed for detecting potential incidents and responding to disruptions </w:t>
      </w:r>
      <w:proofErr w:type="gramStart"/>
      <w:r w:rsidR="00EA4D32">
        <w:rPr>
          <w:rFonts w:asciiTheme="minorHAnsi" w:hAnsiTheme="minorHAnsi" w:cstheme="minorHAnsi"/>
          <w:sz w:val="18"/>
          <w:szCs w:val="18"/>
        </w:rPr>
        <w:t>in order to</w:t>
      </w:r>
      <w:proofErr w:type="gramEnd"/>
      <w:r w:rsidR="00EA4D32">
        <w:rPr>
          <w:rFonts w:asciiTheme="minorHAnsi" w:hAnsiTheme="minorHAnsi" w:cstheme="minorHAnsi"/>
          <w:sz w:val="18"/>
          <w:szCs w:val="18"/>
        </w:rPr>
        <w:t xml:space="preserve"> shorten their duration, limit their impact, and protect those affected.</w:t>
      </w:r>
    </w:p>
    <w:p w14:paraId="1E06E608" w14:textId="642E851F" w:rsidR="005A0541" w:rsidRPr="00F544E3" w:rsidRDefault="00A35981" w:rsidP="005A0541">
      <w:pPr>
        <w:pStyle w:val="NAMainHeading"/>
        <w:rPr>
          <w:caps w:val="0"/>
          <w:szCs w:val="28"/>
        </w:rPr>
      </w:pPr>
      <w:bookmarkStart w:id="25" w:name="_Toc88748987"/>
      <w:r w:rsidRPr="00F544E3">
        <w:rPr>
          <w:caps w:val="0"/>
          <w:szCs w:val="28"/>
        </w:rPr>
        <w:t>OBJECTIVES</w:t>
      </w:r>
      <w:bookmarkEnd w:id="25"/>
    </w:p>
    <w:p w14:paraId="5C6E72CE" w14:textId="25E7A187" w:rsidR="005A0541" w:rsidRPr="00F544E3" w:rsidRDefault="005A0541" w:rsidP="00F544E3">
      <w:pPr>
        <w:rPr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 objectives of this BC Plan </w:t>
      </w:r>
      <w:r w:rsidR="00D232EE">
        <w:rPr>
          <w:rFonts w:asciiTheme="minorHAnsi" w:hAnsiTheme="minorHAnsi" w:cstheme="minorHAnsi"/>
          <w:sz w:val="18"/>
          <w:szCs w:val="18"/>
        </w:rPr>
        <w:t>are</w:t>
      </w:r>
      <w:r>
        <w:rPr>
          <w:rFonts w:asciiTheme="minorHAnsi" w:hAnsiTheme="minorHAnsi" w:cstheme="minorHAnsi"/>
          <w:sz w:val="18"/>
          <w:szCs w:val="18"/>
        </w:rPr>
        <w:t xml:space="preserve"> to:</w:t>
      </w:r>
    </w:p>
    <w:p w14:paraId="2B517EC2" w14:textId="2795040E" w:rsidR="005A0541" w:rsidRPr="00F544E3" w:rsidRDefault="005A0541" w:rsidP="00F544E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>Provide an overview of how National Ambulance will respond to a disruptive incident affecting its business continuity</w:t>
      </w:r>
    </w:p>
    <w:p w14:paraId="70789F95" w14:textId="433926A7" w:rsidR="005A0541" w:rsidRPr="00F544E3" w:rsidRDefault="005A0541" w:rsidP="00F544E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>Set out who will respond to an incident and how our business continuity plans will be invoked</w:t>
      </w:r>
    </w:p>
    <w:p w14:paraId="5E8EFF6D" w14:textId="30753DBC" w:rsidR="005A0541" w:rsidRPr="00F544E3" w:rsidRDefault="005A0541" w:rsidP="00F544E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 xml:space="preserve">Define how decisions will be taken </w:t>
      </w:r>
      <w:proofErr w:type="gramStart"/>
      <w:r w:rsidRPr="00F544E3">
        <w:rPr>
          <w:rFonts w:asciiTheme="minorHAnsi" w:hAnsiTheme="minorHAnsi" w:cstheme="minorHAnsi"/>
          <w:sz w:val="18"/>
          <w:szCs w:val="18"/>
        </w:rPr>
        <w:t>with regard to</w:t>
      </w:r>
      <w:proofErr w:type="gramEnd"/>
      <w:r w:rsidRPr="00F544E3">
        <w:rPr>
          <w:rFonts w:asciiTheme="minorHAnsi" w:hAnsiTheme="minorHAnsi" w:cstheme="minorHAnsi"/>
          <w:sz w:val="18"/>
          <w:szCs w:val="18"/>
        </w:rPr>
        <w:t xml:space="preserve"> responding to an incident</w:t>
      </w:r>
    </w:p>
    <w:p w14:paraId="2EE9F2CF" w14:textId="7956DE8D" w:rsidR="005A0541" w:rsidRPr="00F544E3" w:rsidRDefault="005A0541" w:rsidP="00F544E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>Explain how communication within National Ambulance and with external parties will be handled</w:t>
      </w:r>
    </w:p>
    <w:p w14:paraId="564029A0" w14:textId="0941A156" w:rsidR="005A0541" w:rsidRPr="00F544E3" w:rsidRDefault="005A0541" w:rsidP="00F544E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>Provide contact details for key people and external parties</w:t>
      </w:r>
    </w:p>
    <w:p w14:paraId="52C3596C" w14:textId="363CAC11" w:rsidR="00341C34" w:rsidRPr="00F544E3" w:rsidRDefault="00A35981" w:rsidP="00664BA8">
      <w:pPr>
        <w:pStyle w:val="NAMainHeading"/>
        <w:rPr>
          <w:caps w:val="0"/>
          <w:szCs w:val="28"/>
        </w:rPr>
      </w:pPr>
      <w:bookmarkStart w:id="26" w:name="_Toc88558914"/>
      <w:bookmarkStart w:id="27" w:name="_Toc88748988"/>
      <w:bookmarkStart w:id="28" w:name="_Toc88558915"/>
      <w:bookmarkStart w:id="29" w:name="_Toc88748989"/>
      <w:bookmarkStart w:id="30" w:name="_Toc88558916"/>
      <w:bookmarkStart w:id="31" w:name="_Toc88748990"/>
      <w:bookmarkStart w:id="32" w:name="_Toc88558917"/>
      <w:bookmarkStart w:id="33" w:name="_Toc88748991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F544E3">
        <w:rPr>
          <w:caps w:val="0"/>
          <w:szCs w:val="28"/>
        </w:rPr>
        <w:tab/>
      </w:r>
      <w:bookmarkStart w:id="34" w:name="_Toc88748992"/>
      <w:r w:rsidRPr="00F544E3">
        <w:rPr>
          <w:caps w:val="0"/>
          <w:szCs w:val="28"/>
        </w:rPr>
        <w:t>ROLES AND RESPONSIBILITIES</w:t>
      </w:r>
      <w:bookmarkEnd w:id="34"/>
      <w:r w:rsidRPr="00F544E3">
        <w:rPr>
          <w:caps w:val="0"/>
          <w:szCs w:val="28"/>
        </w:rPr>
        <w:tab/>
      </w:r>
    </w:p>
    <w:p w14:paraId="0AD80992" w14:textId="6D0DF2EB" w:rsidR="0097798A" w:rsidRPr="00F544E3" w:rsidRDefault="0097798A" w:rsidP="00D87305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Define </w:t>
      </w:r>
      <w:r w:rsidR="008047FD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the roles, responsibilities, and authorities that are related to </w:t>
      </w:r>
      <w:r w:rsidR="00EA4D32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executing </w:t>
      </w:r>
      <w:r w:rsidR="008047FD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this plan</w:t>
      </w:r>
    </w:p>
    <w:p w14:paraId="6591C57F" w14:textId="77777777" w:rsidR="0097798A" w:rsidRDefault="0097798A" w:rsidP="00D16619">
      <w:pPr>
        <w:pStyle w:val="NABodyEnglish"/>
      </w:pPr>
    </w:p>
    <w:tbl>
      <w:tblPr>
        <w:tblStyle w:val="ListTable3-Accent1"/>
        <w:tblW w:w="9833" w:type="dxa"/>
        <w:tblLook w:val="04A0" w:firstRow="1" w:lastRow="0" w:firstColumn="1" w:lastColumn="0" w:noHBand="0" w:noVBand="1"/>
      </w:tblPr>
      <w:tblGrid>
        <w:gridCol w:w="3314"/>
        <w:gridCol w:w="4161"/>
        <w:gridCol w:w="2358"/>
      </w:tblGrid>
      <w:tr w:rsidR="00933C7C" w:rsidRPr="00E30C3B" w14:paraId="331FB4EF" w14:textId="77777777" w:rsidTr="00F54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4" w:type="dxa"/>
          </w:tcPr>
          <w:p w14:paraId="60243EC3" w14:textId="00BDCCBD" w:rsidR="00933C7C" w:rsidRPr="00AB769E" w:rsidRDefault="00933C7C" w:rsidP="00811806">
            <w:pPr>
              <w:pStyle w:val="NABodyEnglish"/>
              <w:ind w:left="0"/>
              <w:rPr>
                <w:sz w:val="20"/>
                <w:szCs w:val="20"/>
              </w:rPr>
            </w:pPr>
            <w:r w:rsidRPr="00AB769E">
              <w:rPr>
                <w:sz w:val="20"/>
                <w:szCs w:val="20"/>
              </w:rPr>
              <w:t>Designation</w:t>
            </w:r>
          </w:p>
        </w:tc>
        <w:tc>
          <w:tcPr>
            <w:tcW w:w="4161" w:type="dxa"/>
          </w:tcPr>
          <w:p w14:paraId="69889D2C" w14:textId="3F5B91B0" w:rsidR="00933C7C" w:rsidRPr="00AB769E" w:rsidRDefault="00933C7C" w:rsidP="00811806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769E">
              <w:rPr>
                <w:sz w:val="20"/>
                <w:szCs w:val="20"/>
              </w:rPr>
              <w:t>Roles and Responsibilities</w:t>
            </w:r>
          </w:p>
        </w:tc>
        <w:tc>
          <w:tcPr>
            <w:tcW w:w="2358" w:type="dxa"/>
          </w:tcPr>
          <w:p w14:paraId="39029520" w14:textId="26FA8488" w:rsidR="00933C7C" w:rsidRPr="00AB769E" w:rsidRDefault="00933C7C" w:rsidP="00811806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769E">
              <w:rPr>
                <w:sz w:val="20"/>
                <w:szCs w:val="20"/>
              </w:rPr>
              <w:t>Contact Details</w:t>
            </w:r>
          </w:p>
        </w:tc>
      </w:tr>
      <w:tr w:rsidR="00933C7C" w:rsidRPr="00E30C3B" w14:paraId="497A5A81" w14:textId="77777777" w:rsidTr="00F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626CF32A" w14:textId="77777777" w:rsidR="00933C7C" w:rsidRPr="00F544E3" w:rsidRDefault="00933C7C" w:rsidP="00811806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4161" w:type="dxa"/>
          </w:tcPr>
          <w:p w14:paraId="08B970E5" w14:textId="77777777" w:rsidR="00933C7C" w:rsidRPr="00F544E3" w:rsidRDefault="00933C7C" w:rsidP="00811806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D2CC47A" w14:textId="77777777" w:rsidR="00933C7C" w:rsidRPr="00F544E3" w:rsidRDefault="00933C7C" w:rsidP="00811806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933C7C" w:rsidRPr="00E30C3B" w14:paraId="07F2D072" w14:textId="77777777" w:rsidTr="00F544E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75EEED10" w14:textId="77777777" w:rsidR="00933C7C" w:rsidRPr="00F544E3" w:rsidRDefault="00933C7C" w:rsidP="00811806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4161" w:type="dxa"/>
          </w:tcPr>
          <w:p w14:paraId="6A0975B9" w14:textId="77777777" w:rsidR="00933C7C" w:rsidRPr="00F544E3" w:rsidRDefault="00933C7C" w:rsidP="00811806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7F61E3D" w14:textId="77777777" w:rsidR="00933C7C" w:rsidRPr="00F544E3" w:rsidRDefault="00933C7C" w:rsidP="00811806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933C7C" w:rsidRPr="00E30C3B" w14:paraId="1560DF65" w14:textId="77777777" w:rsidTr="00F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0933676E" w14:textId="77777777" w:rsidR="00933C7C" w:rsidRPr="00F544E3" w:rsidRDefault="00933C7C" w:rsidP="00811806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4161" w:type="dxa"/>
          </w:tcPr>
          <w:p w14:paraId="14139B6A" w14:textId="77777777" w:rsidR="00933C7C" w:rsidRPr="00F544E3" w:rsidRDefault="00933C7C" w:rsidP="00811806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F3DEAAD" w14:textId="77777777" w:rsidR="00933C7C" w:rsidRPr="00F544E3" w:rsidRDefault="00933C7C" w:rsidP="00811806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933C7C" w:rsidRPr="00E30C3B" w14:paraId="4B75DF31" w14:textId="77777777" w:rsidTr="00F544E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14:paraId="4066D26D" w14:textId="77777777" w:rsidR="00933C7C" w:rsidRPr="00F544E3" w:rsidRDefault="00933C7C" w:rsidP="00811806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4161" w:type="dxa"/>
          </w:tcPr>
          <w:p w14:paraId="43A363EF" w14:textId="77777777" w:rsidR="00933C7C" w:rsidRPr="00F544E3" w:rsidRDefault="00933C7C" w:rsidP="00811806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E3D9479" w14:textId="77777777" w:rsidR="00933C7C" w:rsidRPr="00F544E3" w:rsidRDefault="00933C7C" w:rsidP="00811806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0736882B" w14:textId="4B2D0E9E" w:rsidR="001A19DB" w:rsidRPr="00F544E3" w:rsidRDefault="00A35981" w:rsidP="00947DA4">
      <w:pPr>
        <w:pStyle w:val="NAMainHeading"/>
        <w:rPr>
          <w:caps w:val="0"/>
          <w:szCs w:val="28"/>
          <w:rtl/>
        </w:rPr>
      </w:pPr>
      <w:bookmarkStart w:id="35" w:name="_Toc88748993"/>
      <w:r w:rsidRPr="00F544E3">
        <w:rPr>
          <w:caps w:val="0"/>
          <w:szCs w:val="28"/>
        </w:rPr>
        <w:t>REQUIRED RESOURCES</w:t>
      </w:r>
      <w:bookmarkEnd w:id="35"/>
    </w:p>
    <w:p w14:paraId="4E9E16B2" w14:textId="1FDE760A" w:rsidR="003C1619" w:rsidRDefault="001A19DB" w:rsidP="00811806">
      <w:pPr>
        <w:pStyle w:val="NABodyEnglish"/>
        <w:rPr>
          <w:i/>
          <w:iCs/>
          <w:color w:val="808080" w:themeColor="background1" w:themeShade="80"/>
          <w:szCs w:val="18"/>
        </w:rPr>
      </w:pPr>
      <w:r w:rsidRPr="00F544E3">
        <w:rPr>
          <w:i/>
          <w:iCs/>
          <w:color w:val="808080" w:themeColor="background1" w:themeShade="80"/>
          <w:szCs w:val="18"/>
        </w:rPr>
        <w:t>Details of the resources required for implementing this plan by the BC plan implementation team.</w:t>
      </w:r>
    </w:p>
    <w:p w14:paraId="7D24FBBC" w14:textId="70B2D471" w:rsidR="00677884" w:rsidRPr="00F544E3" w:rsidRDefault="00A35981" w:rsidP="003C1619">
      <w:pPr>
        <w:pStyle w:val="NAMainHeading"/>
        <w:rPr>
          <w:caps w:val="0"/>
          <w:szCs w:val="28"/>
        </w:rPr>
      </w:pPr>
      <w:bookmarkStart w:id="36" w:name="_Toc88748994"/>
      <w:r w:rsidRPr="00F544E3">
        <w:rPr>
          <w:caps w:val="0"/>
          <w:szCs w:val="28"/>
        </w:rPr>
        <w:t>PRIMARY, SECONDARY, AND BACKUP LOCATIONS</w:t>
      </w:r>
      <w:bookmarkEnd w:id="36"/>
    </w:p>
    <w:p w14:paraId="29337576" w14:textId="45DE471E" w:rsidR="003C1619" w:rsidRPr="00F544E3" w:rsidRDefault="003C1619" w:rsidP="00F544E3">
      <w:pPr>
        <w:pStyle w:val="NABodyEnglish"/>
        <w:rPr>
          <w:i/>
          <w:iCs/>
          <w:color w:val="808080" w:themeColor="background1" w:themeShade="80"/>
          <w:szCs w:val="18"/>
          <w:rtl/>
        </w:rPr>
      </w:pPr>
      <w:r w:rsidRPr="00F544E3">
        <w:rPr>
          <w:i/>
          <w:iCs/>
          <w:color w:val="808080" w:themeColor="background1" w:themeShade="80"/>
          <w:szCs w:val="18"/>
        </w:rPr>
        <w:t>Mention the primary, secondary, and back up locations i</w:t>
      </w:r>
      <w:r w:rsidR="00012C70">
        <w:rPr>
          <w:i/>
          <w:iCs/>
          <w:color w:val="808080" w:themeColor="background1" w:themeShade="80"/>
          <w:szCs w:val="18"/>
        </w:rPr>
        <w:t>f</w:t>
      </w:r>
      <w:r w:rsidRPr="00F544E3">
        <w:rPr>
          <w:i/>
          <w:iCs/>
          <w:color w:val="808080" w:themeColor="background1" w:themeShade="80"/>
          <w:szCs w:val="18"/>
        </w:rPr>
        <w:t xml:space="preserve"> applicable.</w:t>
      </w:r>
    </w:p>
    <w:p w14:paraId="7D1D392E" w14:textId="462608F4" w:rsidR="00677884" w:rsidRPr="00F544E3" w:rsidRDefault="00A35981" w:rsidP="00677884">
      <w:pPr>
        <w:pStyle w:val="NAMainHeading"/>
        <w:rPr>
          <w:caps w:val="0"/>
          <w:szCs w:val="28"/>
        </w:rPr>
      </w:pPr>
      <w:bookmarkStart w:id="37" w:name="_Toc88748995"/>
      <w:r w:rsidRPr="00F544E3">
        <w:rPr>
          <w:caps w:val="0"/>
          <w:szCs w:val="28"/>
        </w:rPr>
        <w:lastRenderedPageBreak/>
        <w:t>INTERESTED PARTIES</w:t>
      </w:r>
      <w:bookmarkEnd w:id="37"/>
    </w:p>
    <w:p w14:paraId="6527A36D" w14:textId="77777777" w:rsidR="00677884" w:rsidRPr="00E54DA5" w:rsidRDefault="00677884" w:rsidP="00677884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E54DA5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Identify relevant internal and external interested parties and list their details. External interested parties may include stakeholders, </w:t>
      </w:r>
      <w:proofErr w:type="gramStart"/>
      <w:r w:rsidRPr="00E54DA5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suppliers..</w:t>
      </w:r>
      <w:proofErr w:type="spellStart"/>
      <w:proofErr w:type="gramEnd"/>
      <w:r w:rsidRPr="00E54DA5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etc</w:t>
      </w:r>
      <w:proofErr w:type="spellEnd"/>
      <w:r w:rsidRPr="00E54DA5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2C999B5A" w14:textId="23B23DCE" w:rsidR="00274088" w:rsidRDefault="00274088" w:rsidP="00F544E3">
      <w:pPr>
        <w:pStyle w:val="NASubHeading1"/>
      </w:pPr>
      <w:r>
        <w:t>External Interested Parties</w:t>
      </w:r>
    </w:p>
    <w:tbl>
      <w:tblPr>
        <w:tblStyle w:val="ListTable3-Accent1"/>
        <w:tblW w:w="9477" w:type="dxa"/>
        <w:tblLook w:val="04A0" w:firstRow="1" w:lastRow="0" w:firstColumn="1" w:lastColumn="0" w:noHBand="0" w:noVBand="1"/>
      </w:tblPr>
      <w:tblGrid>
        <w:gridCol w:w="2102"/>
        <w:gridCol w:w="1219"/>
        <w:gridCol w:w="2419"/>
        <w:gridCol w:w="1940"/>
        <w:gridCol w:w="1797"/>
      </w:tblGrid>
      <w:tr w:rsidR="00677884" w:rsidRPr="00E54DA5" w14:paraId="009F4D26" w14:textId="77777777" w:rsidTr="00E5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5" w:type="dxa"/>
          </w:tcPr>
          <w:p w14:paraId="1B186F75" w14:textId="77777777" w:rsidR="00677884" w:rsidRPr="00E54DA5" w:rsidRDefault="00677884" w:rsidP="00E54DA5">
            <w:pPr>
              <w:pStyle w:val="NABodyEnglis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ed Party</w:t>
            </w:r>
          </w:p>
        </w:tc>
        <w:tc>
          <w:tcPr>
            <w:tcW w:w="1167" w:type="dxa"/>
          </w:tcPr>
          <w:p w14:paraId="57B87924" w14:textId="77777777" w:rsidR="00274088" w:rsidRDefault="00274088" w:rsidP="00E54DA5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upplier/</w:t>
            </w:r>
          </w:p>
          <w:p w14:paraId="1378AAB5" w14:textId="15F79FC1" w:rsidR="00677884" w:rsidRPr="00E54DA5" w:rsidRDefault="00274088" w:rsidP="00E54DA5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takeholder</w:t>
            </w:r>
          </w:p>
        </w:tc>
        <w:tc>
          <w:tcPr>
            <w:tcW w:w="2437" w:type="dxa"/>
          </w:tcPr>
          <w:p w14:paraId="17399502" w14:textId="77777777" w:rsidR="00677884" w:rsidRDefault="00677884" w:rsidP="00E54DA5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/ Products Provided</w:t>
            </w:r>
          </w:p>
        </w:tc>
        <w:tc>
          <w:tcPr>
            <w:tcW w:w="1953" w:type="dxa"/>
          </w:tcPr>
          <w:p w14:paraId="17162A7F" w14:textId="77777777" w:rsidR="00677884" w:rsidRPr="00E54DA5" w:rsidRDefault="00677884" w:rsidP="00E54DA5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&amp; Contact Details</w:t>
            </w:r>
          </w:p>
        </w:tc>
        <w:tc>
          <w:tcPr>
            <w:tcW w:w="1805" w:type="dxa"/>
          </w:tcPr>
          <w:p w14:paraId="48690987" w14:textId="77777777" w:rsidR="00677884" w:rsidRDefault="00677884" w:rsidP="00E54DA5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ime (if applicable)</w:t>
            </w:r>
          </w:p>
        </w:tc>
      </w:tr>
      <w:tr w:rsidR="00677884" w:rsidRPr="00E54DA5" w14:paraId="4241647D" w14:textId="77777777" w:rsidTr="00E5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7A5F5AC1" w14:textId="77777777" w:rsidR="00677884" w:rsidRPr="00E54DA5" w:rsidRDefault="00677884" w:rsidP="00E54DA5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729A7E9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541B5628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7C5256F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2139D231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677884" w:rsidRPr="00E54DA5" w14:paraId="34D56B89" w14:textId="77777777" w:rsidTr="00E54D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1B8DC36" w14:textId="77777777" w:rsidR="00677884" w:rsidRPr="00E54DA5" w:rsidRDefault="00677884" w:rsidP="00E54DA5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BE4E46E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671BF725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6E54692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4D119BF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677884" w:rsidRPr="00E54DA5" w14:paraId="607024CD" w14:textId="77777777" w:rsidTr="00E5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7A8B349E" w14:textId="77777777" w:rsidR="00677884" w:rsidRPr="00E54DA5" w:rsidRDefault="00677884" w:rsidP="00E54DA5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96E8709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303F4501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646FDF3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C890ACC" w14:textId="77777777" w:rsidR="00677884" w:rsidRPr="00E54DA5" w:rsidRDefault="00677884" w:rsidP="00E54DA5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677884" w:rsidRPr="00E54DA5" w14:paraId="2911C416" w14:textId="77777777" w:rsidTr="00E54DA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940AD81" w14:textId="77777777" w:rsidR="00677884" w:rsidRPr="00E54DA5" w:rsidRDefault="00677884" w:rsidP="00E54DA5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14D1051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1477E731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6ED0EA1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5F57096F" w14:textId="77777777" w:rsidR="00677884" w:rsidRPr="00E54DA5" w:rsidRDefault="00677884" w:rsidP="00E54DA5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13F52A8E" w14:textId="5B824394" w:rsidR="00274088" w:rsidRDefault="00274088" w:rsidP="00F544E3">
      <w:pPr>
        <w:pStyle w:val="NASubHeading1"/>
      </w:pPr>
      <w:r>
        <w:t>Internal Interested Parties</w:t>
      </w:r>
      <w:bookmarkStart w:id="38" w:name="_Toc88558922"/>
      <w:bookmarkEnd w:id="38"/>
    </w:p>
    <w:tbl>
      <w:tblPr>
        <w:tblStyle w:val="ListTable3-Accent1"/>
        <w:tblW w:w="9477" w:type="dxa"/>
        <w:tblLook w:val="04A0" w:firstRow="1" w:lastRow="0" w:firstColumn="1" w:lastColumn="0" w:noHBand="0" w:noVBand="1"/>
      </w:tblPr>
      <w:tblGrid>
        <w:gridCol w:w="2115"/>
        <w:gridCol w:w="1167"/>
        <w:gridCol w:w="2437"/>
        <w:gridCol w:w="1953"/>
        <w:gridCol w:w="1805"/>
      </w:tblGrid>
      <w:tr w:rsidR="00274088" w:rsidRPr="00E54DA5" w14:paraId="20A0BE89" w14:textId="77777777" w:rsidTr="00C8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5" w:type="dxa"/>
          </w:tcPr>
          <w:p w14:paraId="3CEBA8C6" w14:textId="627F09D8" w:rsidR="00274088" w:rsidRPr="00E54DA5" w:rsidRDefault="00274088" w:rsidP="00C839CD">
            <w:pPr>
              <w:pStyle w:val="NABodyEnglis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167" w:type="dxa"/>
          </w:tcPr>
          <w:p w14:paraId="71DC8B10" w14:textId="66CEBBD5" w:rsidR="00274088" w:rsidRPr="00E54DA5" w:rsidRDefault="00274088" w:rsidP="00C839CD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ole in Plan</w:t>
            </w:r>
          </w:p>
        </w:tc>
        <w:tc>
          <w:tcPr>
            <w:tcW w:w="2437" w:type="dxa"/>
          </w:tcPr>
          <w:p w14:paraId="34CFD92D" w14:textId="6ED95657" w:rsidR="00274088" w:rsidRDefault="00274088" w:rsidP="00C839CD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Number</w:t>
            </w:r>
          </w:p>
        </w:tc>
        <w:tc>
          <w:tcPr>
            <w:tcW w:w="1953" w:type="dxa"/>
          </w:tcPr>
          <w:p w14:paraId="24CB70A3" w14:textId="474D4195" w:rsidR="00274088" w:rsidRPr="00E54DA5" w:rsidRDefault="00274088" w:rsidP="00C839CD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1805" w:type="dxa"/>
          </w:tcPr>
          <w:p w14:paraId="2BACD629" w14:textId="341CA979" w:rsidR="00274088" w:rsidRDefault="00274088" w:rsidP="00C839CD">
            <w:pPr>
              <w:pStyle w:val="NABodyEnglis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274088" w:rsidRPr="00E54DA5" w14:paraId="5C7C3A4F" w14:textId="77777777" w:rsidTr="00C8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51BA46DD" w14:textId="77777777" w:rsidR="00274088" w:rsidRPr="00E54DA5" w:rsidRDefault="00274088" w:rsidP="00C839CD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23D75DB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3ADF5024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412390A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6A2304CE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274088" w:rsidRPr="00E54DA5" w14:paraId="2AE47133" w14:textId="77777777" w:rsidTr="00C839C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4D5E2FC" w14:textId="77777777" w:rsidR="00274088" w:rsidRPr="00E54DA5" w:rsidRDefault="00274088" w:rsidP="00C839CD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C71A1CF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6E5947E1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2278017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7069EE36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274088" w:rsidRPr="00E54DA5" w14:paraId="34EEC966" w14:textId="77777777" w:rsidTr="00C8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8D77471" w14:textId="77777777" w:rsidR="00274088" w:rsidRPr="00E54DA5" w:rsidRDefault="00274088" w:rsidP="00C839CD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C9ACE65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79ECCD22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C868665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1FDE79AE" w14:textId="77777777" w:rsidR="00274088" w:rsidRPr="00E54DA5" w:rsidRDefault="00274088" w:rsidP="00C839CD">
            <w:pPr>
              <w:pStyle w:val="NABodyEnglis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274088" w:rsidRPr="00E54DA5" w14:paraId="7C2E22BC" w14:textId="77777777" w:rsidTr="00C839C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7B128F1" w14:textId="77777777" w:rsidR="00274088" w:rsidRPr="00E54DA5" w:rsidRDefault="00274088" w:rsidP="00C839CD">
            <w:pPr>
              <w:pStyle w:val="NABodyEnglish"/>
              <w:ind w:left="0"/>
              <w:rPr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27C8C0D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7" w:type="dxa"/>
          </w:tcPr>
          <w:p w14:paraId="2F15BB25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53" w:type="dxa"/>
          </w:tcPr>
          <w:p w14:paraId="6FB94DFC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5" w:type="dxa"/>
          </w:tcPr>
          <w:p w14:paraId="32F1AAB1" w14:textId="77777777" w:rsidR="00274088" w:rsidRPr="00E54DA5" w:rsidRDefault="00274088" w:rsidP="00C839CD">
            <w:pPr>
              <w:pStyle w:val="NABodyEnglis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1A2B5A85" w14:textId="2F2A34C0" w:rsidR="000E1FB2" w:rsidRPr="00F544E3" w:rsidRDefault="00A35981" w:rsidP="00274088">
      <w:pPr>
        <w:pStyle w:val="NAMainHeading"/>
        <w:rPr>
          <w:szCs w:val="28"/>
        </w:rPr>
      </w:pPr>
      <w:bookmarkStart w:id="39" w:name="_Toc88558923"/>
      <w:bookmarkStart w:id="40" w:name="_Toc88748996"/>
      <w:bookmarkStart w:id="41" w:name="_Toc88558924"/>
      <w:bookmarkStart w:id="42" w:name="_Toc88748997"/>
      <w:bookmarkStart w:id="43" w:name="_Toc88558925"/>
      <w:bookmarkStart w:id="44" w:name="_Toc88748998"/>
      <w:bookmarkStart w:id="45" w:name="_Toc88558926"/>
      <w:bookmarkStart w:id="46" w:name="_Toc88748999"/>
      <w:bookmarkStart w:id="47" w:name="_Toc88558927"/>
      <w:bookmarkStart w:id="48" w:name="_Toc88749000"/>
      <w:bookmarkStart w:id="49" w:name="_Toc88558928"/>
      <w:bookmarkStart w:id="50" w:name="_Toc88749001"/>
      <w:bookmarkStart w:id="51" w:name="_Toc88558929"/>
      <w:bookmarkStart w:id="52" w:name="_Toc88749002"/>
      <w:bookmarkStart w:id="53" w:name="_Toc88558930"/>
      <w:bookmarkStart w:id="54" w:name="_Toc88749003"/>
      <w:bookmarkStart w:id="55" w:name="_Toc88558931"/>
      <w:bookmarkStart w:id="56" w:name="_Toc88749004"/>
      <w:bookmarkStart w:id="57" w:name="_Toc88558932"/>
      <w:bookmarkStart w:id="58" w:name="_Toc88749005"/>
      <w:bookmarkStart w:id="59" w:name="_Toc8874900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17"/>
      <w:bookmarkEnd w:id="18"/>
      <w:bookmarkEnd w:id="19"/>
      <w:bookmarkEnd w:id="20"/>
      <w:bookmarkEnd w:id="21"/>
      <w:bookmarkEnd w:id="22"/>
      <w:bookmarkEnd w:id="23"/>
      <w:bookmarkEnd w:id="57"/>
      <w:bookmarkEnd w:id="58"/>
      <w:bookmarkEnd w:id="1"/>
      <w:bookmarkEnd w:id="2"/>
      <w:r w:rsidRPr="00F544E3">
        <w:rPr>
          <w:szCs w:val="28"/>
        </w:rPr>
        <w:t>AUTHORITY TO ACTIVATE</w:t>
      </w:r>
      <w:bookmarkEnd w:id="59"/>
    </w:p>
    <w:p w14:paraId="44B2A065" w14:textId="6D093256" w:rsidR="00A9371E" w:rsidRPr="00056545" w:rsidRDefault="00CE2918" w:rsidP="0057534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Designation/s</w:t>
      </w:r>
      <w:r w:rsidR="000E7A9D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that have the authority to activate this BC plan</w:t>
      </w:r>
      <w:r w:rsidR="00D87305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.</w:t>
      </w:r>
      <w:r w:rsidR="002E76BD" w:rsidRPr="00056545">
        <w:rPr>
          <w:rFonts w:asciiTheme="minorHAnsi" w:hAnsiTheme="minorHAnsi" w:cstheme="minorHAnsi"/>
          <w:sz w:val="18"/>
          <w:szCs w:val="18"/>
        </w:rPr>
        <w:tab/>
      </w:r>
    </w:p>
    <w:p w14:paraId="3A3D5F57" w14:textId="4EBDC36A" w:rsidR="00EE69A0" w:rsidRPr="00F544E3" w:rsidRDefault="00947DA4" w:rsidP="00EE69A0">
      <w:pPr>
        <w:pStyle w:val="NAMainHeading"/>
        <w:rPr>
          <w:caps w:val="0"/>
          <w:szCs w:val="28"/>
        </w:rPr>
      </w:pPr>
      <w:r>
        <w:rPr>
          <w:caps w:val="0"/>
          <w:szCs w:val="28"/>
        </w:rPr>
        <w:t xml:space="preserve"> </w:t>
      </w:r>
      <w:bookmarkStart w:id="60" w:name="_Toc88749007"/>
      <w:r w:rsidR="00A35981" w:rsidRPr="00F544E3">
        <w:rPr>
          <w:caps w:val="0"/>
          <w:szCs w:val="28"/>
        </w:rPr>
        <w:t>CRITERIA FOR ACTIVATING</w:t>
      </w:r>
      <w:bookmarkEnd w:id="60"/>
    </w:p>
    <w:p w14:paraId="4372A8AE" w14:textId="37318B1A" w:rsidR="008C41BD" w:rsidRPr="00F544E3" w:rsidRDefault="00363C73" w:rsidP="00F544E3">
      <w:pPr>
        <w:rPr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Criteria </w:t>
      </w:r>
      <w:r w:rsidR="004E4F86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needed to</w:t>
      </w: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declare a disruption and initiate an appropriate response.</w:t>
      </w:r>
    </w:p>
    <w:p w14:paraId="6E27ED4F" w14:textId="4DE4933F" w:rsidR="00EE69A0" w:rsidRPr="00F544E3" w:rsidRDefault="00A35981" w:rsidP="00EE69A0">
      <w:pPr>
        <w:pStyle w:val="NAMainHeading"/>
        <w:rPr>
          <w:caps w:val="0"/>
          <w:szCs w:val="28"/>
        </w:rPr>
      </w:pPr>
      <w:bookmarkStart w:id="61" w:name="_Toc88749008"/>
      <w:r w:rsidRPr="00F544E3">
        <w:rPr>
          <w:caps w:val="0"/>
          <w:szCs w:val="28"/>
        </w:rPr>
        <w:t>PLAN ACTIVATION AND IMMEDIATE RESPONSE PROCEDURE</w:t>
      </w:r>
      <w:bookmarkEnd w:id="61"/>
      <w:r w:rsidRPr="00F544E3">
        <w:rPr>
          <w:caps w:val="0"/>
          <w:szCs w:val="28"/>
        </w:rPr>
        <w:t xml:space="preserve"> </w:t>
      </w:r>
    </w:p>
    <w:p w14:paraId="2B56B474" w14:textId="1CBFEFA9" w:rsidR="00A9371E" w:rsidRPr="00F544E3" w:rsidRDefault="000E7A9D" w:rsidP="00056545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Procedure for activating the BC Plan and for the immediate response. This should </w:t>
      </w:r>
      <w:proofErr w:type="gramStart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take into account</w:t>
      </w:r>
      <w:proofErr w:type="gramEnd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:</w:t>
      </w:r>
    </w:p>
    <w:p w14:paraId="0AF6A902" w14:textId="2500F7EE" w:rsidR="00F82A75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Timely detection and assessment of incidents to determine their nature and potential</w:t>
      </w:r>
      <w:r w:rsidR="00363C73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consequences.</w:t>
      </w:r>
    </w:p>
    <w:p w14:paraId="33BE601C" w14:textId="7BA22394" w:rsidR="00F82A75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Assessing threats to human life and damage to infrastructure and services.</w:t>
      </w:r>
    </w:p>
    <w:p w14:paraId="42214623" w14:textId="4949A592" w:rsidR="00F82A75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Establishing priorities (giving immediate priority to life safety).</w:t>
      </w:r>
    </w:p>
    <w:p w14:paraId="118C87D5" w14:textId="5288FFDF" w:rsidR="00F82A75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Determining actions to be taken to shorten the period and limit the impacts of disruption.</w:t>
      </w:r>
    </w:p>
    <w:p w14:paraId="192C8249" w14:textId="262A97C8" w:rsidR="008B29F8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Monitoring the consequences of the disruption and the organization’s response.</w:t>
      </w:r>
    </w:p>
    <w:p w14:paraId="59201082" w14:textId="5A2124DE" w:rsidR="00F82A75" w:rsidRDefault="00F82A75" w:rsidP="008B29F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Communicating with relevant interested parties</w:t>
      </w:r>
      <w:r w:rsidR="00AE4618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and </w:t>
      </w:r>
      <w:proofErr w:type="gramStart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authorities .</w:t>
      </w:r>
      <w:proofErr w:type="gramEnd"/>
    </w:p>
    <w:p w14:paraId="4490503C" w14:textId="23EF6E3E" w:rsidR="001E1C5F" w:rsidRPr="00F544E3" w:rsidRDefault="001E1C5F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Referring to the emergency</w:t>
      </w:r>
      <w:r w:rsidRPr="001E1C5F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evacuation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plan</w:t>
      </w:r>
      <w:r w:rsidR="00677884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.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79F97E6" w14:textId="2946E805" w:rsidR="00F82A75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Providing first aid and essential supplies.</w:t>
      </w:r>
    </w:p>
    <w:p w14:paraId="20933FE1" w14:textId="05BF22EE" w:rsidR="00F82A75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Locating people under the organization’s control, including visitors.</w:t>
      </w:r>
    </w:p>
    <w:p w14:paraId="6B04394E" w14:textId="399AC933" w:rsidR="000E7A9D" w:rsidRPr="00F544E3" w:rsidRDefault="00F82A75" w:rsidP="00F544E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Assessing potential opportunities for restoration of damaged facilities, </w:t>
      </w:r>
      <w:proofErr w:type="gramStart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equipment</w:t>
      </w:r>
      <w:proofErr w:type="gramEnd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and</w:t>
      </w:r>
      <w:r w:rsidR="008B29F8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documented information.</w:t>
      </w:r>
    </w:p>
    <w:p w14:paraId="6B02BE74" w14:textId="470FF4D5" w:rsidR="00EE69A0" w:rsidRPr="00F544E3" w:rsidRDefault="00947DA4" w:rsidP="00677884">
      <w:pPr>
        <w:pStyle w:val="NAMainHeading"/>
        <w:rPr>
          <w:caps w:val="0"/>
          <w:szCs w:val="28"/>
        </w:rPr>
      </w:pPr>
      <w:bookmarkStart w:id="62" w:name="_Toc88558936"/>
      <w:bookmarkStart w:id="63" w:name="_Toc88749009"/>
      <w:bookmarkStart w:id="64" w:name="_Toc88558937"/>
      <w:bookmarkStart w:id="65" w:name="_Toc88749010"/>
      <w:bookmarkEnd w:id="62"/>
      <w:bookmarkEnd w:id="63"/>
      <w:bookmarkEnd w:id="64"/>
      <w:bookmarkEnd w:id="65"/>
      <w:r>
        <w:rPr>
          <w:caps w:val="0"/>
          <w:szCs w:val="28"/>
        </w:rPr>
        <w:t xml:space="preserve"> </w:t>
      </w:r>
      <w:bookmarkStart w:id="66" w:name="_Toc88558480"/>
      <w:bookmarkStart w:id="67" w:name="_Toc88558513"/>
      <w:bookmarkStart w:id="68" w:name="_Toc88558715"/>
      <w:bookmarkStart w:id="69" w:name="_Toc88558868"/>
      <w:bookmarkStart w:id="70" w:name="_Toc88558938"/>
      <w:bookmarkStart w:id="71" w:name="_Toc88749011"/>
      <w:bookmarkStart w:id="72" w:name="_Toc88558481"/>
      <w:bookmarkStart w:id="73" w:name="_Toc88558514"/>
      <w:bookmarkStart w:id="74" w:name="_Toc88558716"/>
      <w:bookmarkStart w:id="75" w:name="_Toc88558869"/>
      <w:bookmarkStart w:id="76" w:name="_Toc88558939"/>
      <w:bookmarkStart w:id="77" w:name="_Toc88749012"/>
      <w:bookmarkStart w:id="78" w:name="_Toc88558482"/>
      <w:bookmarkStart w:id="79" w:name="_Toc88558515"/>
      <w:bookmarkStart w:id="80" w:name="_Toc88558717"/>
      <w:bookmarkStart w:id="81" w:name="_Toc88558870"/>
      <w:bookmarkStart w:id="82" w:name="_Toc88558940"/>
      <w:bookmarkStart w:id="83" w:name="_Toc88749013"/>
      <w:bookmarkStart w:id="84" w:name="_Toc8874901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A35981" w:rsidRPr="00F544E3">
        <w:rPr>
          <w:caps w:val="0"/>
          <w:szCs w:val="28"/>
        </w:rPr>
        <w:t>PRIORITIZED ACTIVITIES</w:t>
      </w:r>
      <w:bookmarkEnd w:id="84"/>
      <w:r w:rsidR="00A35981" w:rsidRPr="00F544E3">
        <w:rPr>
          <w:caps w:val="0"/>
          <w:szCs w:val="28"/>
        </w:rPr>
        <w:t xml:space="preserve"> </w:t>
      </w:r>
    </w:p>
    <w:p w14:paraId="07827A95" w14:textId="2A5213BB" w:rsidR="00691600" w:rsidRPr="00F544E3" w:rsidRDefault="00691600" w:rsidP="00056545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Activities that are critical and must be given the priority when recovering from disruptive events </w:t>
      </w:r>
      <w:proofErr w:type="gramStart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in order to</w:t>
      </w:r>
      <w:proofErr w:type="gramEnd"/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reduce the impact. </w:t>
      </w:r>
    </w:p>
    <w:p w14:paraId="63515742" w14:textId="37FF911E" w:rsidR="00EE69A0" w:rsidRPr="00F544E3" w:rsidRDefault="00947DA4" w:rsidP="00EE69A0">
      <w:pPr>
        <w:pStyle w:val="NAMainHeading"/>
        <w:rPr>
          <w:caps w:val="0"/>
          <w:szCs w:val="28"/>
        </w:rPr>
      </w:pPr>
      <w:bookmarkStart w:id="85" w:name="_Toc88558942"/>
      <w:bookmarkStart w:id="86" w:name="_Toc88749015"/>
      <w:bookmarkStart w:id="87" w:name="_Toc88558943"/>
      <w:bookmarkStart w:id="88" w:name="_Toc88749016"/>
      <w:bookmarkStart w:id="89" w:name="_Toc88558944"/>
      <w:bookmarkStart w:id="90" w:name="_Toc88749017"/>
      <w:bookmarkStart w:id="91" w:name="_Toc88558484"/>
      <w:bookmarkStart w:id="92" w:name="_Toc88558517"/>
      <w:bookmarkStart w:id="93" w:name="_Toc88558719"/>
      <w:bookmarkStart w:id="94" w:name="_Toc88558872"/>
      <w:bookmarkStart w:id="95" w:name="_Toc88558945"/>
      <w:bookmarkStart w:id="96" w:name="_Toc8874901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caps w:val="0"/>
          <w:szCs w:val="28"/>
        </w:rPr>
        <w:t xml:space="preserve"> </w:t>
      </w:r>
      <w:bookmarkStart w:id="97" w:name="_Toc88749019"/>
      <w:r w:rsidR="00A35981" w:rsidRPr="00F544E3">
        <w:rPr>
          <w:caps w:val="0"/>
          <w:szCs w:val="28"/>
        </w:rPr>
        <w:t>IMPACT OF DISRUPTION ON PRIORITIZED ACTIVITIES OVER PREDETERMINED TIMEFRAME</w:t>
      </w:r>
      <w:bookmarkEnd w:id="97"/>
    </w:p>
    <w:p w14:paraId="428D6734" w14:textId="54B83DCF" w:rsidR="00EE69A0" w:rsidRPr="00F544E3" w:rsidRDefault="00EE69A0" w:rsidP="001A19DB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The impact of disruption on prioritized activities with respect to key obligations.  </w:t>
      </w:r>
    </w:p>
    <w:p w14:paraId="41917B75" w14:textId="64C94342" w:rsidR="002E76BD" w:rsidRPr="00F544E3" w:rsidRDefault="00947DA4" w:rsidP="00947DA4">
      <w:pPr>
        <w:pStyle w:val="NAMainHeading"/>
        <w:rPr>
          <w:caps w:val="0"/>
          <w:szCs w:val="28"/>
          <w:rtl/>
        </w:rPr>
      </w:pPr>
      <w:bookmarkStart w:id="98" w:name="_Toc88558947"/>
      <w:bookmarkStart w:id="99" w:name="_Toc88749020"/>
      <w:bookmarkStart w:id="100" w:name="_Toc88558486"/>
      <w:bookmarkStart w:id="101" w:name="_Toc88558519"/>
      <w:bookmarkStart w:id="102" w:name="_Toc88558721"/>
      <w:bookmarkStart w:id="103" w:name="_Toc88558874"/>
      <w:bookmarkStart w:id="104" w:name="_Toc88558948"/>
      <w:bookmarkStart w:id="105" w:name="_Toc88749021"/>
      <w:bookmarkStart w:id="106" w:name="_Toc88558489"/>
      <w:bookmarkStart w:id="107" w:name="_Toc88558522"/>
      <w:bookmarkStart w:id="108" w:name="_Toc88558724"/>
      <w:bookmarkStart w:id="109" w:name="_Toc88558877"/>
      <w:bookmarkStart w:id="110" w:name="_Toc88558951"/>
      <w:bookmarkStart w:id="111" w:name="_Toc8874902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caps w:val="0"/>
          <w:szCs w:val="28"/>
        </w:rPr>
        <w:lastRenderedPageBreak/>
        <w:t xml:space="preserve"> </w:t>
      </w:r>
      <w:bookmarkStart w:id="112" w:name="_Toc88749025"/>
      <w:r w:rsidR="00A35981" w:rsidRPr="00F544E3">
        <w:rPr>
          <w:caps w:val="0"/>
          <w:szCs w:val="28"/>
        </w:rPr>
        <w:t>RECOVERY AND STAND-DOWN</w:t>
      </w:r>
      <w:bookmarkEnd w:id="112"/>
    </w:p>
    <w:p w14:paraId="0040496F" w14:textId="6AEDE7EC" w:rsidR="00C36DAC" w:rsidRPr="00F544E3" w:rsidRDefault="00C36DAC" w:rsidP="00C36DAC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Requirements </w:t>
      </w:r>
      <w:r w:rsidR="001A19DB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and recovery procedures </w:t>
      </w: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needed to ensure that critical activities can be resumed within their RTOs following a disruption. The requirements include:</w:t>
      </w:r>
    </w:p>
    <w:p w14:paraId="3D4DC9F1" w14:textId="427630B7" w:rsidR="00C36DAC" w:rsidRPr="00F544E3" w:rsidRDefault="00C36DAC" w:rsidP="00F544E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Strategies and resource requirements for resuming activities and their dependencies</w:t>
      </w:r>
    </w:p>
    <w:p w14:paraId="3BFBC0AF" w14:textId="6A61B68F" w:rsidR="00C36DAC" w:rsidRPr="00F544E3" w:rsidRDefault="007C0CD9" w:rsidP="00F544E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Actions needed </w:t>
      </w:r>
      <w:r w:rsidR="00C36DAC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to resume prioritized activities and prevent further disruption</w:t>
      </w:r>
    </w:p>
    <w:p w14:paraId="2C9E7981" w14:textId="5F1C89A4" w:rsidR="003E0DAF" w:rsidRPr="00F544E3" w:rsidRDefault="00A35981" w:rsidP="00947DA4">
      <w:pPr>
        <w:pStyle w:val="NAMainHeading"/>
        <w:rPr>
          <w:caps w:val="0"/>
          <w:szCs w:val="28"/>
          <w:rtl/>
        </w:rPr>
      </w:pPr>
      <w:bookmarkStart w:id="113" w:name="_Toc88558491"/>
      <w:bookmarkStart w:id="114" w:name="_Toc88558524"/>
      <w:bookmarkStart w:id="115" w:name="_Toc88558726"/>
      <w:bookmarkStart w:id="116" w:name="_Toc88558879"/>
      <w:bookmarkStart w:id="117" w:name="_Toc88558953"/>
      <w:bookmarkStart w:id="118" w:name="_Toc88749026"/>
      <w:bookmarkStart w:id="119" w:name="_Toc88558492"/>
      <w:bookmarkStart w:id="120" w:name="_Toc88558525"/>
      <w:bookmarkStart w:id="121" w:name="_Toc88558727"/>
      <w:bookmarkStart w:id="122" w:name="_Toc88558880"/>
      <w:bookmarkStart w:id="123" w:name="_Toc88558954"/>
      <w:bookmarkStart w:id="124" w:name="_Toc88749027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F544E3">
        <w:rPr>
          <w:caps w:val="0"/>
          <w:szCs w:val="28"/>
        </w:rPr>
        <w:t xml:space="preserve">  </w:t>
      </w:r>
      <w:bookmarkStart w:id="125" w:name="_Toc88749028"/>
      <w:r w:rsidRPr="00F544E3">
        <w:rPr>
          <w:caps w:val="0"/>
          <w:szCs w:val="28"/>
        </w:rPr>
        <w:t>RETURN TO BUSINESS AS USUAL</w:t>
      </w:r>
      <w:bookmarkEnd w:id="125"/>
    </w:p>
    <w:p w14:paraId="2776A040" w14:textId="197AAFD4" w:rsidR="003E0DAF" w:rsidRPr="00F544E3" w:rsidRDefault="003E0DAF" w:rsidP="00056545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Return to business as usual</w:t>
      </w:r>
      <w:r w:rsidR="00C36DAC"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 xml:space="preserve"> should include:</w:t>
      </w:r>
    </w:p>
    <w:p w14:paraId="2DEF0501" w14:textId="36D5727F" w:rsidR="00C36DAC" w:rsidRPr="00F544E3" w:rsidRDefault="00C36DAC" w:rsidP="00F544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The basis on which a decision for returning to normal will be made.</w:t>
      </w:r>
    </w:p>
    <w:p w14:paraId="459FB5C7" w14:textId="371DD6AD" w:rsidR="00C36DAC" w:rsidRPr="00F544E3" w:rsidRDefault="00C36DAC" w:rsidP="00F544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Tasks and responsibilities.</w:t>
      </w:r>
    </w:p>
    <w:p w14:paraId="1B0D78E6" w14:textId="0398B177" w:rsidR="00C36DAC" w:rsidRPr="00F544E3" w:rsidRDefault="00C36DAC" w:rsidP="00F544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How activities not identified as prioritized will be resumed and recovered.</w:t>
      </w:r>
    </w:p>
    <w:p w14:paraId="12B812EA" w14:textId="68A905D1" w:rsidR="00C36DAC" w:rsidRPr="00F544E3" w:rsidRDefault="00C36DA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Document the incident by a post report.</w:t>
      </w:r>
    </w:p>
    <w:p w14:paraId="657AECA3" w14:textId="0F700EAD" w:rsidR="000D0C0E" w:rsidRPr="00F544E3" w:rsidRDefault="00A35981" w:rsidP="00947DA4">
      <w:pPr>
        <w:pStyle w:val="NAMainHeading"/>
        <w:rPr>
          <w:caps w:val="0"/>
          <w:szCs w:val="28"/>
        </w:rPr>
      </w:pPr>
      <w:bookmarkStart w:id="126" w:name="_Toc88558494"/>
      <w:bookmarkStart w:id="127" w:name="_Toc88558527"/>
      <w:bookmarkStart w:id="128" w:name="_Toc88558729"/>
      <w:bookmarkStart w:id="129" w:name="_Toc88558882"/>
      <w:bookmarkStart w:id="130" w:name="_Toc88558956"/>
      <w:bookmarkStart w:id="131" w:name="_Toc88749029"/>
      <w:bookmarkStart w:id="132" w:name="_Toc88749030"/>
      <w:bookmarkEnd w:id="126"/>
      <w:bookmarkEnd w:id="127"/>
      <w:bookmarkEnd w:id="128"/>
      <w:bookmarkEnd w:id="129"/>
      <w:bookmarkEnd w:id="130"/>
      <w:bookmarkEnd w:id="131"/>
      <w:r w:rsidRPr="00F544E3">
        <w:rPr>
          <w:caps w:val="0"/>
          <w:szCs w:val="28"/>
        </w:rPr>
        <w:t>DOCUMENTATION AND RECORDS</w:t>
      </w:r>
      <w:bookmarkEnd w:id="132"/>
    </w:p>
    <w:p w14:paraId="63F4263D" w14:textId="2743C866" w:rsidR="000D0C0E" w:rsidRPr="00F544E3" w:rsidRDefault="000D0C0E" w:rsidP="00C220DB">
      <w:pPr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</w:pPr>
      <w:r w:rsidRPr="00F544E3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How actions taken and decisions made will be recorded</w:t>
      </w:r>
    </w:p>
    <w:p w14:paraId="329B53F8" w14:textId="273A2C23" w:rsidR="00C263D4" w:rsidRPr="00D613EE" w:rsidRDefault="00A35981" w:rsidP="00F544E3">
      <w:pPr>
        <w:pStyle w:val="NAMainHeading"/>
        <w:rPr>
          <w:caps w:val="0"/>
          <w:szCs w:val="28"/>
          <w:rtl/>
        </w:rPr>
      </w:pPr>
      <w:bookmarkStart w:id="133" w:name="_Toc88558496"/>
      <w:bookmarkStart w:id="134" w:name="_Toc88558529"/>
      <w:bookmarkStart w:id="135" w:name="_Toc88558731"/>
      <w:bookmarkStart w:id="136" w:name="_Toc88558884"/>
      <w:bookmarkStart w:id="137" w:name="_Toc88558958"/>
      <w:bookmarkStart w:id="138" w:name="_Toc88749031"/>
      <w:bookmarkStart w:id="139" w:name="_Toc523485081"/>
      <w:bookmarkStart w:id="140" w:name="_Toc88749032"/>
      <w:bookmarkStart w:id="141" w:name="_Toc507326343"/>
      <w:bookmarkStart w:id="142" w:name="_Toc507326491"/>
      <w:bookmarkStart w:id="143" w:name="_Toc507327236"/>
      <w:bookmarkStart w:id="144" w:name="_Toc507328649"/>
      <w:bookmarkStart w:id="145" w:name="_Toc507328900"/>
      <w:bookmarkStart w:id="146" w:name="_Toc507328948"/>
      <w:bookmarkStart w:id="147" w:name="_Toc507328991"/>
      <w:bookmarkStart w:id="148" w:name="_Toc507326501"/>
      <w:bookmarkStart w:id="149" w:name="_Toc507327246"/>
      <w:bookmarkStart w:id="150" w:name="_Toc507328906"/>
      <w:bookmarkStart w:id="151" w:name="_Toc507328954"/>
      <w:bookmarkStart w:id="152" w:name="_Toc507328997"/>
      <w:bookmarkStart w:id="153" w:name="_Toc523485087"/>
      <w:bookmarkEnd w:id="133"/>
      <w:bookmarkEnd w:id="134"/>
      <w:bookmarkEnd w:id="135"/>
      <w:bookmarkEnd w:id="136"/>
      <w:bookmarkEnd w:id="137"/>
      <w:bookmarkEnd w:id="138"/>
      <w:r w:rsidRPr="00F544E3">
        <w:rPr>
          <w:caps w:val="0"/>
          <w:szCs w:val="28"/>
        </w:rPr>
        <w:t>RELEVANT LEGISLATION</w:t>
      </w:r>
      <w:bookmarkEnd w:id="139"/>
      <w:bookmarkEnd w:id="140"/>
      <w:r w:rsidRPr="00F544E3">
        <w:rPr>
          <w:caps w:val="0"/>
          <w:szCs w:val="28"/>
        </w:rPr>
        <w:t xml:space="preserve"> 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0BF10E63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hAnsiTheme="minorHAnsi" w:cstheme="minorHAnsi"/>
          <w:sz w:val="18"/>
          <w:szCs w:val="22"/>
        </w:rPr>
      </w:pPr>
      <w:r w:rsidRPr="00C263D4">
        <w:rPr>
          <w:rFonts w:asciiTheme="minorHAnsi" w:hAnsiTheme="minorHAnsi" w:cstheme="minorHAnsi"/>
          <w:sz w:val="18"/>
          <w:szCs w:val="22"/>
        </w:rPr>
        <w:t xml:space="preserve">International, </w:t>
      </w:r>
      <w:proofErr w:type="gramStart"/>
      <w:r w:rsidRPr="00C263D4">
        <w:rPr>
          <w:rFonts w:asciiTheme="minorHAnsi" w:hAnsiTheme="minorHAnsi" w:cstheme="minorHAnsi"/>
          <w:sz w:val="18"/>
          <w:szCs w:val="22"/>
        </w:rPr>
        <w:t>federal</w:t>
      </w:r>
      <w:proofErr w:type="gramEnd"/>
      <w:r w:rsidRPr="00C263D4">
        <w:rPr>
          <w:rFonts w:asciiTheme="minorHAnsi" w:hAnsiTheme="minorHAnsi" w:cstheme="minorHAnsi"/>
          <w:sz w:val="18"/>
          <w:szCs w:val="22"/>
        </w:rPr>
        <w:t xml:space="preserve"> or local legislation and circulars relevant to this Policy. Full detail on this legislation can be found in QHP109 Legal Register.</w:t>
      </w:r>
    </w:p>
    <w:p w14:paraId="39C1B5C5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hAnsiTheme="minorHAnsi" w:cstheme="minorHAnsi"/>
          <w:sz w:val="18"/>
          <w:szCs w:val="22"/>
        </w:rPr>
      </w:pPr>
    </w:p>
    <w:tbl>
      <w:tblPr>
        <w:tblStyle w:val="TableGrid"/>
        <w:tblW w:w="78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050"/>
      </w:tblGrid>
      <w:tr w:rsidR="00C263D4" w:rsidRPr="00C263D4" w14:paraId="487DFD3B" w14:textId="77777777" w:rsidTr="00E54D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671D2F" w14:textId="77777777" w:rsidR="00C263D4" w:rsidRPr="00C263D4" w:rsidRDefault="00C263D4" w:rsidP="00C263D4">
            <w:pPr>
              <w:tabs>
                <w:tab w:val="left" w:pos="720"/>
              </w:tabs>
              <w:ind w:left="-18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263D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Code, Name of Legisl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D76D04" w14:textId="77777777" w:rsidR="00C263D4" w:rsidRPr="00C263D4" w:rsidRDefault="00C263D4" w:rsidP="00C263D4">
            <w:pPr>
              <w:tabs>
                <w:tab w:val="left" w:pos="720"/>
              </w:tabs>
              <w:ind w:left="-18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263D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Jurisdiction</w:t>
            </w:r>
          </w:p>
        </w:tc>
      </w:tr>
      <w:tr w:rsidR="00C263D4" w:rsidRPr="00C263D4" w14:paraId="4924184F" w14:textId="77777777" w:rsidTr="00E54DA5">
        <w:tc>
          <w:tcPr>
            <w:tcW w:w="3780" w:type="dxa"/>
            <w:tcBorders>
              <w:top w:val="single" w:sz="4" w:space="0" w:color="auto"/>
            </w:tcBorders>
          </w:tcPr>
          <w:p w14:paraId="2468A4EA" w14:textId="24C221B3" w:rsidR="00C263D4" w:rsidRPr="00C263D4" w:rsidRDefault="00C220DB" w:rsidP="00C263D4">
            <w:pPr>
              <w:tabs>
                <w:tab w:val="left" w:pos="720"/>
              </w:tabs>
              <w:ind w:left="-18"/>
              <w:rPr>
                <w:rFonts w:asciiTheme="minorHAnsi" w:hAnsiTheme="minorHAnsi" w:cstheme="minorHAnsi"/>
                <w:sz w:val="18"/>
                <w:szCs w:val="22"/>
              </w:rPr>
            </w:pPr>
            <w:r w:rsidRPr="00C220DB">
              <w:rPr>
                <w:rFonts w:asciiTheme="minorHAnsi" w:hAnsiTheme="minorHAnsi" w:cstheme="minorHAnsi"/>
                <w:sz w:val="18"/>
                <w:szCs w:val="22"/>
              </w:rPr>
              <w:t>NCEMA 7000:2021 Standard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5D8B6EBC" w14:textId="155AED0E" w:rsidR="00C263D4" w:rsidRPr="00C263D4" w:rsidRDefault="00C220DB" w:rsidP="00C263D4">
            <w:pPr>
              <w:tabs>
                <w:tab w:val="left" w:pos="720"/>
              </w:tabs>
              <w:ind w:left="-18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UAE</w:t>
            </w:r>
          </w:p>
        </w:tc>
      </w:tr>
      <w:tr w:rsidR="00C263D4" w:rsidRPr="00C263D4" w14:paraId="2DCB4C86" w14:textId="77777777" w:rsidTr="00E54DA5">
        <w:trPr>
          <w:trHeight w:val="79"/>
        </w:trPr>
        <w:tc>
          <w:tcPr>
            <w:tcW w:w="3780" w:type="dxa"/>
          </w:tcPr>
          <w:p w14:paraId="08C56BC4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4050" w:type="dxa"/>
          </w:tcPr>
          <w:p w14:paraId="18C3E23F" w14:textId="77777777" w:rsidR="00C263D4" w:rsidRPr="00C263D4" w:rsidRDefault="00C263D4" w:rsidP="00C263D4">
            <w:pPr>
              <w:tabs>
                <w:tab w:val="left" w:pos="720"/>
              </w:tabs>
              <w:ind w:left="-18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19C0EBA1" w14:textId="0AFB8B08" w:rsidR="00C263D4" w:rsidRPr="00D613EE" w:rsidRDefault="00A35981" w:rsidP="00F544E3">
      <w:pPr>
        <w:pStyle w:val="NAMainHeading"/>
        <w:rPr>
          <w:caps w:val="0"/>
          <w:szCs w:val="28"/>
        </w:rPr>
      </w:pPr>
      <w:bookmarkStart w:id="154" w:name="_Toc88749033"/>
      <w:bookmarkStart w:id="155" w:name="_Hlk86756612"/>
      <w:r w:rsidRPr="00F544E3">
        <w:rPr>
          <w:caps w:val="0"/>
          <w:szCs w:val="28"/>
        </w:rPr>
        <w:t>RELATED POLICIES AND FORMS</w:t>
      </w:r>
      <w:bookmarkEnd w:id="154"/>
    </w:p>
    <w:p w14:paraId="191C48D9" w14:textId="77777777" w:rsidR="00C263D4" w:rsidRPr="00F544E3" w:rsidRDefault="00C263D4" w:rsidP="00F544E3">
      <w:pPr>
        <w:rPr>
          <w:rFonts w:asciiTheme="minorHAnsi" w:hAnsiTheme="minorHAnsi" w:cstheme="minorHAnsi"/>
          <w:sz w:val="18"/>
          <w:szCs w:val="18"/>
        </w:rPr>
      </w:pPr>
      <w:r w:rsidRPr="00F544E3">
        <w:rPr>
          <w:rFonts w:asciiTheme="minorHAnsi" w:hAnsiTheme="minorHAnsi" w:cstheme="minorHAnsi"/>
          <w:sz w:val="18"/>
          <w:szCs w:val="18"/>
        </w:rPr>
        <w:t>List related policies and procedures to the created/updated poli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4"/>
      </w:tblGrid>
      <w:tr w:rsidR="00C263D4" w:rsidRPr="00C263D4" w14:paraId="0032B3E3" w14:textId="77777777" w:rsidTr="00E54DA5">
        <w:trPr>
          <w:jc w:val="center"/>
        </w:trPr>
        <w:tc>
          <w:tcPr>
            <w:tcW w:w="8814" w:type="dxa"/>
            <w:shd w:val="clear" w:color="auto" w:fill="D9D9D9" w:themeFill="background1" w:themeFillShade="D9"/>
          </w:tcPr>
          <w:p w14:paraId="6D2359A3" w14:textId="77777777" w:rsidR="00C263D4" w:rsidRPr="00C263D4" w:rsidRDefault="00C263D4" w:rsidP="00C263D4">
            <w:pPr>
              <w:tabs>
                <w:tab w:val="left" w:pos="72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</w:pPr>
            <w:r w:rsidRPr="00C263D4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  <w:t>Policy &amp; Procedure /Form</w:t>
            </w:r>
          </w:p>
        </w:tc>
      </w:tr>
      <w:tr w:rsidR="00C263D4" w:rsidRPr="00C263D4" w14:paraId="0AB3D2F9" w14:textId="77777777" w:rsidTr="00E54DA5">
        <w:trPr>
          <w:jc w:val="center"/>
        </w:trPr>
        <w:tc>
          <w:tcPr>
            <w:tcW w:w="8814" w:type="dxa"/>
          </w:tcPr>
          <w:p w14:paraId="342BADB5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406F16D7" w14:textId="77777777" w:rsidTr="00E54DA5">
        <w:trPr>
          <w:jc w:val="center"/>
        </w:trPr>
        <w:tc>
          <w:tcPr>
            <w:tcW w:w="8814" w:type="dxa"/>
          </w:tcPr>
          <w:p w14:paraId="2FB150A2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303EC092" w14:textId="77777777" w:rsidTr="00E54DA5">
        <w:trPr>
          <w:jc w:val="center"/>
        </w:trPr>
        <w:tc>
          <w:tcPr>
            <w:tcW w:w="8814" w:type="dxa"/>
          </w:tcPr>
          <w:p w14:paraId="00CC1498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0F901367" w14:textId="77777777" w:rsidTr="00E54DA5">
        <w:trPr>
          <w:jc w:val="center"/>
        </w:trPr>
        <w:tc>
          <w:tcPr>
            <w:tcW w:w="8814" w:type="dxa"/>
          </w:tcPr>
          <w:p w14:paraId="726E611A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66769265" w14:textId="77777777" w:rsidTr="00E54DA5">
        <w:trPr>
          <w:jc w:val="center"/>
        </w:trPr>
        <w:tc>
          <w:tcPr>
            <w:tcW w:w="8814" w:type="dxa"/>
          </w:tcPr>
          <w:p w14:paraId="25451655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077C56BC" w14:textId="77777777" w:rsidTr="00E54DA5">
        <w:trPr>
          <w:jc w:val="center"/>
        </w:trPr>
        <w:tc>
          <w:tcPr>
            <w:tcW w:w="8814" w:type="dxa"/>
          </w:tcPr>
          <w:p w14:paraId="6DDB0C86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</w:tbl>
    <w:p w14:paraId="62856C38" w14:textId="37F4BAE4" w:rsidR="00C263D4" w:rsidRPr="00D613EE" w:rsidRDefault="00A35981" w:rsidP="00F544E3">
      <w:pPr>
        <w:pStyle w:val="NAMainHeading"/>
        <w:rPr>
          <w:caps w:val="0"/>
          <w:szCs w:val="28"/>
        </w:rPr>
      </w:pPr>
      <w:bookmarkStart w:id="156" w:name="_Toc507326347"/>
      <w:bookmarkStart w:id="157" w:name="_Toc507326495"/>
      <w:bookmarkStart w:id="158" w:name="_Toc507327240"/>
      <w:bookmarkStart w:id="159" w:name="_Toc507328653"/>
      <w:bookmarkStart w:id="160" w:name="_Toc507328905"/>
      <w:bookmarkStart w:id="161" w:name="_Toc507328953"/>
      <w:bookmarkStart w:id="162" w:name="_Toc507328996"/>
      <w:bookmarkStart w:id="163" w:name="_Toc523485086"/>
      <w:bookmarkStart w:id="164" w:name="_Toc88749034"/>
      <w:r w:rsidRPr="00F544E3">
        <w:rPr>
          <w:caps w:val="0"/>
          <w:szCs w:val="28"/>
        </w:rPr>
        <w:t>FEEDBACK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F544E3">
        <w:rPr>
          <w:caps w:val="0"/>
          <w:szCs w:val="28"/>
        </w:rPr>
        <w:t xml:space="preserve"> </w:t>
      </w:r>
    </w:p>
    <w:p w14:paraId="33957D08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hAnsiTheme="minorHAnsi" w:cstheme="minorHAnsi"/>
          <w:sz w:val="18"/>
          <w:szCs w:val="22"/>
        </w:rPr>
      </w:pPr>
      <w:r w:rsidRPr="00C263D4">
        <w:rPr>
          <w:rFonts w:asciiTheme="minorHAnsi" w:hAnsiTheme="minorHAnsi" w:cstheme="minorHAnsi"/>
          <w:sz w:val="18"/>
          <w:szCs w:val="22"/>
        </w:rPr>
        <w:t xml:space="preserve">Any feedback or suggestions for improvement to this Policy, Processes or Procedures can be submitted to </w:t>
      </w:r>
      <w:hyperlink r:id="rId8" w:history="1">
        <w:r w:rsidRPr="00C263D4">
          <w:rPr>
            <w:rFonts w:asciiTheme="minorHAnsi" w:hAnsiTheme="minorHAnsi" w:cstheme="minorHAnsi"/>
            <w:color w:val="0000FF"/>
            <w:sz w:val="18"/>
            <w:szCs w:val="22"/>
            <w:u w:val="single"/>
          </w:rPr>
          <w:t>qhse@nationalambulance.ae</w:t>
        </w:r>
      </w:hyperlink>
      <w:r w:rsidRPr="00C263D4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08EA69D6" w14:textId="0984B066" w:rsidR="00C263D4" w:rsidRPr="00D613EE" w:rsidRDefault="00A35981" w:rsidP="00F544E3">
      <w:pPr>
        <w:pStyle w:val="NAMainHeading"/>
        <w:rPr>
          <w:caps w:val="0"/>
          <w:szCs w:val="28"/>
        </w:rPr>
      </w:pPr>
      <w:bookmarkStart w:id="165" w:name="ProcedureThree"/>
      <w:bookmarkStart w:id="166" w:name="_Toc88749035"/>
      <w:bookmarkEnd w:id="165"/>
      <w:r w:rsidRPr="00F544E3">
        <w:rPr>
          <w:caps w:val="0"/>
          <w:szCs w:val="28"/>
        </w:rPr>
        <w:t>DOCUMENT CONTROL AND OWNERSHIP</w:t>
      </w:r>
      <w:bookmarkEnd w:id="166"/>
    </w:p>
    <w:p w14:paraId="23EAE6A0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eastAsiaTheme="minorHAnsi" w:hAnsiTheme="minorHAnsi" w:cstheme="minorHAnsi"/>
          <w:sz w:val="18"/>
          <w:szCs w:val="22"/>
        </w:rPr>
      </w:pPr>
      <w:r w:rsidRPr="00C263D4">
        <w:rPr>
          <w:rFonts w:asciiTheme="minorHAnsi" w:eastAsiaTheme="minorHAnsi" w:hAnsiTheme="minorHAnsi" w:cstheme="minorHAnsi"/>
          <w:sz w:val="18"/>
          <w:szCs w:val="22"/>
        </w:rPr>
        <w:t>A review and update of this document will take place as necessary, when changes occur that identify the need to revise this</w:t>
      </w:r>
      <w:r w:rsidRPr="00C263D4">
        <w:rPr>
          <w:rFonts w:asciiTheme="minorHAnsi" w:eastAsiaTheme="minorHAnsi" w:hAnsiTheme="minorHAnsi" w:cstheme="minorHAnsi"/>
          <w:b/>
          <w:sz w:val="18"/>
          <w:szCs w:val="22"/>
        </w:rPr>
        <w:t xml:space="preserve"> </w:t>
      </w:r>
      <w:r w:rsidRPr="00C263D4">
        <w:rPr>
          <w:rFonts w:asciiTheme="minorHAnsi" w:eastAsiaTheme="minorHAnsi" w:hAnsiTheme="minorHAnsi" w:cstheme="minorHAnsi"/>
          <w:sz w:val="18"/>
          <w:szCs w:val="22"/>
        </w:rPr>
        <w:t xml:space="preserve">Policy such as changes in roles and responsibilities, release of new legislative or technical guidance, or identification of a new policy area. </w:t>
      </w:r>
    </w:p>
    <w:bookmarkEnd w:id="155"/>
    <w:p w14:paraId="059E3E3A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eastAsiaTheme="minorHAnsi" w:hAnsiTheme="minorHAnsi" w:cstheme="minorHAnsi"/>
          <w:sz w:val="18"/>
          <w:szCs w:val="22"/>
        </w:rPr>
      </w:pPr>
    </w:p>
    <w:p w14:paraId="22C5F018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eastAsiaTheme="minorHAnsi" w:hAnsiTheme="minorHAnsi" w:cstheme="minorHAnsi"/>
          <w:sz w:val="18"/>
          <w:szCs w:val="22"/>
        </w:rPr>
      </w:pPr>
      <w:r w:rsidRPr="00C263D4">
        <w:rPr>
          <w:rFonts w:asciiTheme="minorHAnsi" w:eastAsiaTheme="minorHAnsi" w:hAnsiTheme="minorHAnsi" w:cstheme="minorHAnsi"/>
          <w:sz w:val="18"/>
          <w:szCs w:val="22"/>
        </w:rPr>
        <w:t>This document ownership for editing is identified as:</w:t>
      </w:r>
    </w:p>
    <w:p w14:paraId="1E9884F7" w14:textId="1F024266" w:rsidR="00C263D4" w:rsidRPr="00C263D4" w:rsidRDefault="00E172DF" w:rsidP="00C263D4">
      <w:pPr>
        <w:numPr>
          <w:ilvl w:val="0"/>
          <w:numId w:val="2"/>
        </w:numPr>
        <w:tabs>
          <w:tab w:val="left" w:pos="720"/>
        </w:tabs>
        <w:rPr>
          <w:rFonts w:asciiTheme="minorHAnsi" w:eastAsiaTheme="minorHAnsi" w:hAnsiTheme="minorHAnsi" w:cstheme="minorHAnsi"/>
          <w:sz w:val="18"/>
          <w:szCs w:val="22"/>
        </w:rPr>
      </w:pPr>
      <w:r>
        <w:rPr>
          <w:rFonts w:asciiTheme="minorHAnsi" w:eastAsiaTheme="minorHAnsi" w:hAnsiTheme="minorHAnsi" w:cstheme="minorHAnsi"/>
          <w:sz w:val="18"/>
          <w:szCs w:val="22"/>
        </w:rPr>
        <w:t>QHSE &amp; BC Manager</w:t>
      </w:r>
    </w:p>
    <w:p w14:paraId="5C31ACB4" w14:textId="77777777" w:rsidR="00C263D4" w:rsidRPr="00C263D4" w:rsidRDefault="00C263D4" w:rsidP="00C263D4">
      <w:pPr>
        <w:tabs>
          <w:tab w:val="left" w:pos="720"/>
        </w:tabs>
        <w:ind w:left="720"/>
        <w:rPr>
          <w:rFonts w:asciiTheme="minorHAnsi" w:eastAsiaTheme="minorHAnsi" w:hAnsiTheme="minorHAnsi" w:cstheme="minorHAnsi"/>
          <w:sz w:val="18"/>
          <w:szCs w:val="22"/>
        </w:rPr>
      </w:pPr>
    </w:p>
    <w:p w14:paraId="4745604D" w14:textId="77777777" w:rsidR="00C263D4" w:rsidRPr="00C263D4" w:rsidRDefault="00C263D4" w:rsidP="00C263D4">
      <w:pPr>
        <w:tabs>
          <w:tab w:val="left" w:pos="720"/>
        </w:tabs>
        <w:ind w:left="-18"/>
        <w:rPr>
          <w:rFonts w:asciiTheme="minorHAnsi" w:eastAsiaTheme="minorHAnsi" w:hAnsiTheme="minorHAnsi" w:cstheme="minorHAnsi"/>
          <w:sz w:val="12"/>
          <w:szCs w:val="16"/>
        </w:rPr>
      </w:pPr>
    </w:p>
    <w:p w14:paraId="4B8C3FC4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theme="minorHAnsi"/>
          <w:b/>
          <w:sz w:val="18"/>
          <w:szCs w:val="22"/>
        </w:rPr>
      </w:pPr>
      <w:r w:rsidRPr="00C263D4">
        <w:rPr>
          <w:rFonts w:asciiTheme="minorHAnsi" w:eastAsiaTheme="minorHAnsi" w:hAnsiTheme="minorHAnsi" w:cstheme="minorHAnsi"/>
          <w:b/>
          <w:sz w:val="18"/>
          <w:szCs w:val="22"/>
        </w:rPr>
        <w:t>Change Br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818"/>
        <w:gridCol w:w="6538"/>
      </w:tblGrid>
      <w:tr w:rsidR="00C263D4" w:rsidRPr="00C263D4" w14:paraId="3932ED96" w14:textId="77777777" w:rsidTr="00E54DA5">
        <w:tc>
          <w:tcPr>
            <w:tcW w:w="787" w:type="dxa"/>
            <w:shd w:val="clear" w:color="auto" w:fill="D9D9D9" w:themeFill="background1" w:themeFillShade="D9"/>
          </w:tcPr>
          <w:p w14:paraId="5E771B37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</w:pPr>
            <w:r w:rsidRPr="00C263D4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  <w:t>Version No.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A5C0518" w14:textId="77777777" w:rsidR="00C263D4" w:rsidRPr="00C263D4" w:rsidRDefault="00C263D4" w:rsidP="00C263D4">
            <w:pPr>
              <w:tabs>
                <w:tab w:val="left" w:pos="72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</w:pPr>
            <w:r w:rsidRPr="00C263D4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  <w:t>Date</w:t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73C23B6" w14:textId="77777777" w:rsidR="00C263D4" w:rsidRPr="00C263D4" w:rsidRDefault="00C263D4" w:rsidP="00C263D4">
            <w:pPr>
              <w:tabs>
                <w:tab w:val="left" w:pos="72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</w:pPr>
            <w:r w:rsidRPr="00C263D4">
              <w:rPr>
                <w:rFonts w:asciiTheme="minorHAnsi" w:eastAsiaTheme="minorHAnsi" w:hAnsiTheme="minorHAnsi" w:cstheme="minorHAnsi"/>
                <w:b/>
                <w:bCs/>
                <w:sz w:val="18"/>
                <w:szCs w:val="22"/>
              </w:rPr>
              <w:t>Change</w:t>
            </w:r>
          </w:p>
        </w:tc>
      </w:tr>
      <w:tr w:rsidR="00C263D4" w:rsidRPr="00C263D4" w14:paraId="6A335106" w14:textId="77777777" w:rsidTr="00E54DA5">
        <w:tc>
          <w:tcPr>
            <w:tcW w:w="787" w:type="dxa"/>
          </w:tcPr>
          <w:p w14:paraId="71D15F9E" w14:textId="5F9CF69B" w:rsidR="00C263D4" w:rsidRPr="00C263D4" w:rsidRDefault="00BF1477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2"/>
              </w:rPr>
              <w:t>1.0</w:t>
            </w:r>
          </w:p>
        </w:tc>
        <w:tc>
          <w:tcPr>
            <w:tcW w:w="1818" w:type="dxa"/>
          </w:tcPr>
          <w:p w14:paraId="084E1F39" w14:textId="674698D2" w:rsidR="00C263D4" w:rsidRPr="00C263D4" w:rsidRDefault="00BF1477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22"/>
              </w:rPr>
              <w:t>December 2021</w:t>
            </w:r>
          </w:p>
        </w:tc>
        <w:tc>
          <w:tcPr>
            <w:tcW w:w="6538" w:type="dxa"/>
          </w:tcPr>
          <w:p w14:paraId="381073B2" w14:textId="2E4F21D0" w:rsidR="00C263D4" w:rsidRPr="00C263D4" w:rsidRDefault="00BF1477" w:rsidP="00C263D4">
            <w:pPr>
              <w:ind w:left="162"/>
              <w:contextualSpacing/>
              <w:jc w:val="both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16"/>
                <w:szCs w:val="16"/>
              </w:rPr>
              <w:t>New document</w:t>
            </w:r>
          </w:p>
        </w:tc>
      </w:tr>
      <w:tr w:rsidR="00C263D4" w:rsidRPr="00C263D4" w14:paraId="388D065C" w14:textId="77777777" w:rsidTr="00E54DA5">
        <w:tc>
          <w:tcPr>
            <w:tcW w:w="787" w:type="dxa"/>
          </w:tcPr>
          <w:p w14:paraId="4DB83975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8" w:type="dxa"/>
          </w:tcPr>
          <w:p w14:paraId="2F811505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6538" w:type="dxa"/>
          </w:tcPr>
          <w:p w14:paraId="061040A7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0B9A8B0E" w14:textId="77777777" w:rsidTr="00E54DA5">
        <w:tc>
          <w:tcPr>
            <w:tcW w:w="787" w:type="dxa"/>
          </w:tcPr>
          <w:p w14:paraId="1539BA09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8" w:type="dxa"/>
          </w:tcPr>
          <w:p w14:paraId="62A2B11A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6538" w:type="dxa"/>
          </w:tcPr>
          <w:p w14:paraId="16711760" w14:textId="77777777" w:rsidR="00C263D4" w:rsidRPr="00C263D4" w:rsidRDefault="00C263D4" w:rsidP="00C263D4">
            <w:pPr>
              <w:ind w:left="162"/>
              <w:contextualSpacing/>
              <w:jc w:val="both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C263D4" w:rsidRPr="00C263D4" w14:paraId="66C69EBD" w14:textId="77777777" w:rsidTr="00E54DA5">
        <w:tc>
          <w:tcPr>
            <w:tcW w:w="787" w:type="dxa"/>
          </w:tcPr>
          <w:p w14:paraId="42D54F02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8" w:type="dxa"/>
          </w:tcPr>
          <w:p w14:paraId="0C44DF0A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6538" w:type="dxa"/>
          </w:tcPr>
          <w:p w14:paraId="492D37E8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  <w:tr w:rsidR="00C263D4" w:rsidRPr="00C263D4" w14:paraId="7C91E2AD" w14:textId="77777777" w:rsidTr="00E54DA5">
        <w:tc>
          <w:tcPr>
            <w:tcW w:w="787" w:type="dxa"/>
          </w:tcPr>
          <w:p w14:paraId="6CC4A23B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1818" w:type="dxa"/>
          </w:tcPr>
          <w:p w14:paraId="4E90AF03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  <w:tc>
          <w:tcPr>
            <w:tcW w:w="6538" w:type="dxa"/>
          </w:tcPr>
          <w:p w14:paraId="1F96F06A" w14:textId="77777777" w:rsidR="00C263D4" w:rsidRPr="00C263D4" w:rsidRDefault="00C263D4" w:rsidP="00C263D4">
            <w:pPr>
              <w:tabs>
                <w:tab w:val="left" w:pos="720"/>
              </w:tabs>
              <w:rPr>
                <w:rFonts w:asciiTheme="minorHAnsi" w:eastAsiaTheme="minorHAnsi" w:hAnsiTheme="minorHAnsi" w:cstheme="minorHAnsi"/>
                <w:sz w:val="18"/>
                <w:szCs w:val="22"/>
              </w:rPr>
            </w:pPr>
          </w:p>
        </w:tc>
      </w:tr>
    </w:tbl>
    <w:p w14:paraId="03B214B1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</w:rPr>
      </w:pPr>
    </w:p>
    <w:p w14:paraId="61D077EE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</w:rPr>
      </w:pPr>
    </w:p>
    <w:p w14:paraId="1595D70E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  <w:rtl/>
        </w:rPr>
      </w:pPr>
    </w:p>
    <w:p w14:paraId="3067F5A6" w14:textId="77777777" w:rsidR="00C263D4" w:rsidRPr="00C263D4" w:rsidRDefault="00C263D4" w:rsidP="00C263D4">
      <w:pPr>
        <w:pBdr>
          <w:bottom w:val="single" w:sz="12" w:space="1" w:color="auto"/>
        </w:pBd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</w:rPr>
      </w:pPr>
    </w:p>
    <w:p w14:paraId="1F47B8AC" w14:textId="77777777" w:rsidR="00C263D4" w:rsidRPr="00C263D4" w:rsidRDefault="00C263D4" w:rsidP="00C263D4">
      <w:pPr>
        <w:pBdr>
          <w:bottom w:val="single" w:sz="12" w:space="1" w:color="auto"/>
        </w:pBd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</w:rPr>
      </w:pPr>
    </w:p>
    <w:p w14:paraId="1D847062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="Arial"/>
          <w:sz w:val="18"/>
          <w:szCs w:val="18"/>
        </w:rPr>
      </w:pPr>
      <w:r w:rsidRPr="00C263D4">
        <w:rPr>
          <w:rFonts w:asciiTheme="minorHAnsi" w:eastAsiaTheme="minorHAnsi" w:hAnsiTheme="minorHAnsi" w:cstheme="minorHAnsi"/>
          <w:sz w:val="18"/>
          <w:szCs w:val="18"/>
        </w:rPr>
        <w:t>CEO Approval</w:t>
      </w:r>
    </w:p>
    <w:p w14:paraId="7CD82788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="Arial"/>
          <w:sz w:val="18"/>
          <w:szCs w:val="18"/>
        </w:rPr>
      </w:pPr>
    </w:p>
    <w:p w14:paraId="0B7174A3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="Arial"/>
          <w:sz w:val="18"/>
          <w:szCs w:val="18"/>
        </w:rPr>
      </w:pPr>
    </w:p>
    <w:p w14:paraId="1A9437CE" w14:textId="77777777" w:rsidR="00C263D4" w:rsidRPr="00C263D4" w:rsidRDefault="00C263D4" w:rsidP="00C263D4">
      <w:pPr>
        <w:pBdr>
          <w:bottom w:val="single" w:sz="12" w:space="1" w:color="auto"/>
        </w:pBd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</w:rPr>
      </w:pPr>
    </w:p>
    <w:p w14:paraId="432DA238" w14:textId="77777777" w:rsidR="00C263D4" w:rsidRPr="00C263D4" w:rsidRDefault="00C263D4" w:rsidP="00C263D4">
      <w:pPr>
        <w:pBdr>
          <w:bottom w:val="single" w:sz="12" w:space="1" w:color="auto"/>
        </w:pBdr>
        <w:tabs>
          <w:tab w:val="left" w:pos="720"/>
        </w:tabs>
        <w:rPr>
          <w:rFonts w:asciiTheme="minorHAnsi" w:eastAsiaTheme="minorHAnsi" w:hAnsiTheme="minorHAnsi" w:cstheme="minorHAnsi"/>
          <w:sz w:val="18"/>
          <w:szCs w:val="18"/>
        </w:rPr>
      </w:pPr>
    </w:p>
    <w:p w14:paraId="48B503A7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="Arial"/>
          <w:sz w:val="18"/>
          <w:szCs w:val="18"/>
        </w:rPr>
      </w:pPr>
      <w:r w:rsidRPr="00C263D4">
        <w:rPr>
          <w:rFonts w:asciiTheme="minorHAnsi" w:eastAsiaTheme="minorHAnsi" w:hAnsiTheme="minorHAnsi" w:cstheme="minorHAnsi"/>
          <w:sz w:val="18"/>
          <w:szCs w:val="18"/>
        </w:rPr>
        <w:t>Board Member Verification</w:t>
      </w:r>
    </w:p>
    <w:p w14:paraId="6359F82E" w14:textId="77777777" w:rsidR="00C263D4" w:rsidRPr="00C263D4" w:rsidRDefault="00C263D4" w:rsidP="00C263D4">
      <w:pPr>
        <w:tabs>
          <w:tab w:val="left" w:pos="720"/>
        </w:tabs>
        <w:rPr>
          <w:rFonts w:asciiTheme="minorHAnsi" w:eastAsiaTheme="minorHAnsi" w:hAnsiTheme="minorHAnsi" w:cs="Arial"/>
          <w:sz w:val="18"/>
          <w:szCs w:val="18"/>
        </w:rPr>
      </w:pPr>
    </w:p>
    <w:bookmarkEnd w:id="148"/>
    <w:bookmarkEnd w:id="149"/>
    <w:bookmarkEnd w:id="150"/>
    <w:bookmarkEnd w:id="151"/>
    <w:bookmarkEnd w:id="152"/>
    <w:bookmarkEnd w:id="153"/>
    <w:p w14:paraId="580955F0" w14:textId="77777777" w:rsidR="006D422E" w:rsidRPr="00D36A22" w:rsidRDefault="006D422E" w:rsidP="00F544E3">
      <w:pPr>
        <w:tabs>
          <w:tab w:val="left" w:pos="720"/>
        </w:tabs>
        <w:ind w:firstLine="720"/>
        <w:rPr>
          <w:rFonts w:eastAsiaTheme="minorHAnsi"/>
        </w:rPr>
      </w:pPr>
    </w:p>
    <w:sectPr w:rsidR="006D422E" w:rsidRPr="00D36A22" w:rsidSect="00E367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687F" w14:textId="77777777" w:rsidR="00664BA8" w:rsidRDefault="00664BA8" w:rsidP="00306207">
      <w:r>
        <w:separator/>
      </w:r>
    </w:p>
  </w:endnote>
  <w:endnote w:type="continuationSeparator" w:id="0">
    <w:p w14:paraId="17F49ADF" w14:textId="77777777" w:rsidR="00664BA8" w:rsidRDefault="00664BA8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6C34" w14:textId="77777777" w:rsidR="004C5C29" w:rsidRDefault="004C5C29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71E78B" w14:textId="77777777" w:rsidR="004C5C29" w:rsidRDefault="004C5C29">
    <w:pPr>
      <w:pStyle w:val="Footer"/>
    </w:pPr>
  </w:p>
  <w:p w14:paraId="4FCCCBD6" w14:textId="77777777" w:rsidR="004C5C29" w:rsidRDefault="004C5C29"/>
  <w:p w14:paraId="7EB4B2D2" w14:textId="77777777" w:rsidR="004C5C29" w:rsidRDefault="004C5C29"/>
  <w:p w14:paraId="753D1992" w14:textId="77777777" w:rsidR="004C5C29" w:rsidRDefault="004C5C29"/>
  <w:p w14:paraId="440AFCD6" w14:textId="77777777" w:rsidR="004C5C29" w:rsidRDefault="004C5C29"/>
  <w:p w14:paraId="74926EE3" w14:textId="77777777" w:rsidR="004C5C29" w:rsidRDefault="004C5C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76B2" w14:textId="0C1260D1" w:rsidR="004C5C29" w:rsidRPr="008A18FE" w:rsidRDefault="00C263D4">
    <w:pPr>
      <w:pStyle w:val="Footer"/>
      <w:jc w:val="center"/>
      <w:rPr>
        <w:rStyle w:val="NABodyEnglishChar"/>
      </w:rPr>
    </w:pP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F761A8" wp14:editId="4F41FFF8">
              <wp:simplePos x="0" y="0"/>
              <wp:positionH relativeFrom="column">
                <wp:posOffset>5753100</wp:posOffset>
              </wp:positionH>
              <wp:positionV relativeFrom="paragraph">
                <wp:posOffset>-97790</wp:posOffset>
              </wp:positionV>
              <wp:extent cx="645258" cy="336550"/>
              <wp:effectExtent l="0" t="0" r="254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258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1A860" w14:textId="4BC3E833" w:rsidR="00C263D4" w:rsidRDefault="00C263D4" w:rsidP="00C263D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</w:t>
                          </w:r>
                          <w:r w:rsidR="00407A6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F517</w:t>
                          </w:r>
                        </w:p>
                        <w:p w14:paraId="73152CA9" w14:textId="05632148" w:rsidR="00C263D4" w:rsidRPr="0044034D" w:rsidRDefault="00C263D4" w:rsidP="00C263D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BF49D8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0</w:t>
                          </w:r>
                        </w:p>
                        <w:p w14:paraId="0E5F3BAB" w14:textId="77777777" w:rsidR="00C263D4" w:rsidRPr="0044034D" w:rsidRDefault="00C263D4" w:rsidP="00C263D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7680D4BA" w14:textId="77777777" w:rsidR="00C263D4" w:rsidRPr="0044034D" w:rsidRDefault="00C263D4" w:rsidP="00C263D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3pt;margin-top:-7.7pt;width:50.8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M2dAIAAGQ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" fillcolor="white [3201]" stroked="f" strokeweight=".5pt">
              <v:textbox>
                <w:txbxContent>
                  <w:p w14:paraId="1331A860" w14:textId="4BC3E833" w:rsidR="00C263D4" w:rsidRDefault="00C263D4" w:rsidP="00C263D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QH</w:t>
                    </w:r>
                    <w:r w:rsidR="00407A6C">
                      <w:rPr>
                        <w:rFonts w:asciiTheme="minorHAnsi" w:hAnsiTheme="minorHAnsi"/>
                        <w:sz w:val="14"/>
                        <w:szCs w:val="14"/>
                      </w:rPr>
                      <w:t>F517</w:t>
                    </w:r>
                  </w:p>
                  <w:p w14:paraId="73152CA9" w14:textId="05632148" w:rsidR="00C263D4" w:rsidRPr="0044034D" w:rsidRDefault="00C263D4" w:rsidP="00C263D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BF49D8">
                      <w:rPr>
                        <w:rFonts w:asciiTheme="minorHAnsi" w:hAnsiTheme="minorHAnsi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.0</w:t>
                    </w:r>
                  </w:p>
                  <w:p w14:paraId="0E5F3BAB" w14:textId="77777777" w:rsidR="00C263D4" w:rsidRPr="0044034D" w:rsidRDefault="00C263D4" w:rsidP="00C263D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7680D4BA" w14:textId="77777777" w:rsidR="00C263D4" w:rsidRPr="0044034D" w:rsidRDefault="00C263D4" w:rsidP="00C263D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E6FFC6" wp14:editId="41877AE9">
              <wp:simplePos x="0" y="0"/>
              <wp:positionH relativeFrom="column">
                <wp:posOffset>857250</wp:posOffset>
              </wp:positionH>
              <wp:positionV relativeFrom="paragraph">
                <wp:posOffset>-109220</wp:posOffset>
              </wp:positionV>
              <wp:extent cx="1590675" cy="34798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4C80B" w14:textId="790B8368" w:rsidR="00C263D4" w:rsidRDefault="00BF49D8" w:rsidP="00C263D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Business Continuity Plan</w:t>
                          </w:r>
                          <w:r w:rsidR="00C263D4">
                            <w:rPr>
                              <w:rFonts w:asciiTheme="minorHAnsi" w:hAnsiTheme="minorHAnsi" w:hint="cs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="00C263D4"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mplate</w:t>
                          </w:r>
                        </w:p>
                        <w:p w14:paraId="58EB328C" w14:textId="49BD300E" w:rsidR="00C263D4" w:rsidRPr="0044034D" w:rsidRDefault="00025033" w:rsidP="00C263D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ecember</w:t>
                          </w:r>
                          <w:r w:rsidR="00BF49D8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C263D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6FFC6" id="Text Box 1" o:spid="_x0000_s1027" type="#_x0000_t202" style="position:absolute;left:0;text-align:left;margin-left:67.5pt;margin-top:-8.6pt;width:125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" fillcolor="white [3201]" stroked="f" strokeweight=".5pt">
              <v:textbox>
                <w:txbxContent>
                  <w:p w14:paraId="5934C80B" w14:textId="790B8368" w:rsidR="00C263D4" w:rsidRDefault="00BF49D8" w:rsidP="00C263D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Business Continuity Plan</w:t>
                    </w:r>
                    <w:r w:rsidR="00C263D4">
                      <w:rPr>
                        <w:rFonts w:asciiTheme="minorHAnsi" w:hAnsiTheme="minorHAnsi" w:hint="cs"/>
                        <w:sz w:val="14"/>
                        <w:szCs w:val="14"/>
                        <w:rtl/>
                      </w:rPr>
                      <w:t xml:space="preserve"> </w:t>
                    </w:r>
                    <w:r w:rsidR="00C263D4"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Template</w:t>
                    </w:r>
                  </w:p>
                  <w:p w14:paraId="58EB328C" w14:textId="49BD300E" w:rsidR="00C263D4" w:rsidRPr="0044034D" w:rsidRDefault="00025033" w:rsidP="00C263D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December</w:t>
                    </w:r>
                    <w:r w:rsidR="00BF49D8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="00C263D4">
                      <w:rPr>
                        <w:rFonts w:asciiTheme="minorHAnsi" w:hAnsiTheme="minorHAnsi"/>
                        <w:sz w:val="14"/>
                        <w:szCs w:val="14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sdt>
      <w:sdtPr>
        <w:id w:val="-2053383623"/>
        <w:docPartObj>
          <w:docPartGallery w:val="Page Numbers (Bottom of Page)"/>
          <w:docPartUnique/>
        </w:docPartObj>
      </w:sdtPr>
      <w:sdtEndPr>
        <w:rPr>
          <w:rStyle w:val="NABodyEnglishChar"/>
          <w:rFonts w:cstheme="minorHAnsi"/>
          <w:sz w:val="18"/>
        </w:rPr>
      </w:sdtEndPr>
      <w:sdtContent>
        <w:r w:rsidR="004C5C29" w:rsidRPr="00527FF6">
          <w:rPr>
            <w:noProof/>
            <w:color w:val="FF0000"/>
          </w:rPr>
          <w:drawing>
            <wp:anchor distT="0" distB="0" distL="114300" distR="114300" simplePos="0" relativeHeight="251663360" behindDoc="1" locked="0" layoutInCell="1" allowOverlap="1" wp14:anchorId="1486A28A" wp14:editId="4804AE3E">
              <wp:simplePos x="0" y="0"/>
              <wp:positionH relativeFrom="margin">
                <wp:posOffset>-1136872</wp:posOffset>
              </wp:positionH>
              <wp:positionV relativeFrom="paragraph">
                <wp:posOffset>-689462</wp:posOffset>
              </wp:positionV>
              <wp:extent cx="7962466" cy="1073889"/>
              <wp:effectExtent l="0" t="0" r="63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QHSE\3.0 Generic Templates\NA Letterhead - portrait 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" t="86451" r="-17" b="4014"/>
                      <a:stretch/>
                    </pic:blipFill>
                    <pic:spPr bwMode="auto">
                      <a:xfrm>
                        <a:off x="0" y="0"/>
                        <a:ext cx="7962466" cy="1073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5C29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BF75E4" wp14:editId="0BACAC36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-108585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96657" w14:textId="77777777" w:rsidR="004C5C29" w:rsidRPr="0044034D" w:rsidRDefault="004C5C29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6E97BF51" w14:textId="27CB559B" w:rsidR="004C5C29" w:rsidRPr="0044034D" w:rsidRDefault="004C5C29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BF75E4" id="Text Box 8" o:spid="_x0000_s1028" type="#_x0000_t202" style="position:absolute;left:0;text-align:left;margin-left:464.5pt;margin-top:-8.55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V2eAIAAGs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" fillcolor="white [3201]" stroked="f" strokeweight=".5pt">
                  <v:textbox>
                    <w:txbxContent>
                      <w:p w14:paraId="07B96657" w14:textId="77777777" w:rsidR="004C5C29" w:rsidRPr="0044034D" w:rsidRDefault="004C5C29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14:paraId="6E97BF51" w14:textId="27CB559B" w:rsidR="004C5C29" w:rsidRPr="0044034D" w:rsidRDefault="004C5C29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4C5C29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EB89C7" wp14:editId="0511690B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120650</wp:posOffset>
                  </wp:positionV>
                  <wp:extent cx="2011680" cy="347980"/>
                  <wp:effectExtent l="0" t="0" r="762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8E2CD" w14:textId="77777777" w:rsidR="004C5C29" w:rsidRPr="0044034D" w:rsidRDefault="004C5C29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EB89C7" id="Text Box 7" o:spid="_x0000_s1029" type="#_x0000_t202" style="position:absolute;left:0;text-align:left;margin-left:74.25pt;margin-top:-9.5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gMdwIAAGw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" fillcolor="white [3201]" stroked="f" strokeweight=".5pt">
                  <v:textbox>
                    <w:txbxContent>
                      <w:p w14:paraId="3FB8E2CD" w14:textId="77777777" w:rsidR="004C5C29" w:rsidRPr="0044034D" w:rsidRDefault="004C5C29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4C5C29" w:rsidRPr="008A18FE">
          <w:rPr>
            <w:rStyle w:val="NABodyEnglishChar"/>
            <w:rFonts w:asciiTheme="minorHAnsi" w:hAnsiTheme="minorHAnsi"/>
          </w:rPr>
          <w:t xml:space="preserve">Page </w:t>
        </w:r>
        <w:r w:rsidR="004C5C29" w:rsidRPr="008A18FE">
          <w:rPr>
            <w:rStyle w:val="NABodyEnglishChar"/>
            <w:rFonts w:asciiTheme="minorHAnsi" w:hAnsiTheme="minorHAnsi"/>
          </w:rPr>
          <w:fldChar w:fldCharType="begin"/>
        </w:r>
        <w:r w:rsidR="004C5C29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4C5C29" w:rsidRPr="008A18FE">
          <w:rPr>
            <w:rStyle w:val="NABodyEnglishChar"/>
            <w:rFonts w:asciiTheme="minorHAnsi" w:hAnsiTheme="minorHAnsi"/>
          </w:rPr>
          <w:fldChar w:fldCharType="separate"/>
        </w:r>
        <w:r w:rsidR="004C5C29">
          <w:rPr>
            <w:rStyle w:val="NABodyEnglishChar"/>
            <w:rFonts w:asciiTheme="minorHAnsi" w:hAnsiTheme="minorHAnsi"/>
            <w:noProof/>
          </w:rPr>
          <w:t>1</w:t>
        </w:r>
        <w:r w:rsidR="004C5C29" w:rsidRPr="008A18FE">
          <w:rPr>
            <w:rStyle w:val="NABodyEnglishChar"/>
            <w:rFonts w:asciiTheme="minorHAnsi" w:hAnsiTheme="minorHAnsi"/>
          </w:rPr>
          <w:fldChar w:fldCharType="end"/>
        </w:r>
        <w:r w:rsidR="004C5C29" w:rsidRPr="008A18FE">
          <w:rPr>
            <w:rStyle w:val="NABodyEnglishChar"/>
            <w:rFonts w:asciiTheme="minorHAnsi" w:hAnsiTheme="minorHAnsi"/>
          </w:rPr>
          <w:t xml:space="preserve"> of </w:t>
        </w:r>
        <w:r w:rsidR="004C5C29" w:rsidRPr="008A18FE">
          <w:rPr>
            <w:rStyle w:val="NABodyEnglishChar"/>
            <w:rFonts w:asciiTheme="minorHAnsi" w:hAnsiTheme="minorHAnsi"/>
          </w:rPr>
          <w:fldChar w:fldCharType="begin"/>
        </w:r>
        <w:r w:rsidR="004C5C29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4C5C29" w:rsidRPr="008A18FE">
          <w:rPr>
            <w:rStyle w:val="NABodyEnglishChar"/>
            <w:rFonts w:asciiTheme="minorHAnsi" w:hAnsiTheme="minorHAnsi"/>
          </w:rPr>
          <w:fldChar w:fldCharType="separate"/>
        </w:r>
        <w:r w:rsidR="004C5C29">
          <w:rPr>
            <w:rStyle w:val="NABodyEnglishChar"/>
            <w:rFonts w:asciiTheme="minorHAnsi" w:hAnsiTheme="minorHAnsi"/>
            <w:noProof/>
          </w:rPr>
          <w:t>5</w:t>
        </w:r>
        <w:r w:rsidR="004C5C29" w:rsidRPr="008A18FE">
          <w:rPr>
            <w:rStyle w:val="NABodyEnglishChar"/>
            <w:rFonts w:asciiTheme="minorHAnsi" w:hAnsiTheme="minorHAnsi"/>
          </w:rPr>
          <w:fldChar w:fldCharType="end"/>
        </w:r>
      </w:sdtContent>
    </w:sdt>
  </w:p>
  <w:p w14:paraId="17B661BC" w14:textId="1F6CE077" w:rsidR="004C5C29" w:rsidRPr="002E59AE" w:rsidRDefault="004C5C29" w:rsidP="00E36762">
    <w:pPr>
      <w:pStyle w:val="Footer"/>
      <w:tabs>
        <w:tab w:val="clear" w:pos="4680"/>
        <w:tab w:val="clear" w:pos="9360"/>
        <w:tab w:val="left" w:pos="721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10E4" w14:textId="77777777" w:rsidR="004C5C29" w:rsidRDefault="004C5C29" w:rsidP="007E2639">
    <w:pPr>
      <w:pStyle w:val="Footer"/>
      <w:rPr>
        <w:rFonts w:asciiTheme="minorBidi" w:hAnsiTheme="minorBidi"/>
        <w:sz w:val="16"/>
        <w:szCs w:val="16"/>
      </w:rPr>
    </w:pPr>
  </w:p>
  <w:p w14:paraId="6750E320" w14:textId="77777777" w:rsidR="004C5C29" w:rsidRDefault="004C5C29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25263CD6" w14:textId="77777777" w:rsidR="004C5C29" w:rsidRDefault="004C5C29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46F89B09" w14:textId="77777777" w:rsidR="004C5C29" w:rsidRPr="00EC7179" w:rsidRDefault="004C5C29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1A67" w14:textId="77777777" w:rsidR="00664BA8" w:rsidRDefault="00664BA8" w:rsidP="00306207">
      <w:r>
        <w:separator/>
      </w:r>
    </w:p>
  </w:footnote>
  <w:footnote w:type="continuationSeparator" w:id="0">
    <w:p w14:paraId="22E68054" w14:textId="77777777" w:rsidR="00664BA8" w:rsidRDefault="00664BA8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4075" w14:textId="1E8C6BDB" w:rsidR="004C5C29" w:rsidRDefault="00811806" w:rsidP="00811806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B0DC41" wp14:editId="3818E481">
          <wp:simplePos x="0" y="0"/>
          <wp:positionH relativeFrom="column">
            <wp:posOffset>-553085</wp:posOffset>
          </wp:positionH>
          <wp:positionV relativeFrom="paragraph">
            <wp:posOffset>-95667</wp:posOffset>
          </wp:positionV>
          <wp:extent cx="1733550" cy="384810"/>
          <wp:effectExtent l="0" t="0" r="0" b="0"/>
          <wp:wrapSquare wrapText="bothSides"/>
          <wp:docPr id="12" name="Picture 12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8C9192E" wp14:editId="2CE73E3F">
          <wp:simplePos x="0" y="0"/>
          <wp:positionH relativeFrom="column">
            <wp:posOffset>4994948</wp:posOffset>
          </wp:positionH>
          <wp:positionV relativeFrom="paragraph">
            <wp:posOffset>-197987</wp:posOffset>
          </wp:positionV>
          <wp:extent cx="1298575" cy="657860"/>
          <wp:effectExtent l="0" t="0" r="0" b="8890"/>
          <wp:wrapSquare wrapText="bothSides"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85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1AA0F" w14:textId="77777777" w:rsidR="004C5C29" w:rsidRDefault="004C5C29" w:rsidP="00BD22EF"/>
  <w:p w14:paraId="6BA5EE51" w14:textId="77777777" w:rsidR="004C5C29" w:rsidRDefault="004C5C29" w:rsidP="00BD2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6535" w14:textId="77777777" w:rsidR="004C5C29" w:rsidRDefault="004C5C29">
    <w:r>
      <w:tab/>
    </w:r>
    <w:r>
      <w:rPr>
        <w:noProof/>
      </w:rPr>
      <w:drawing>
        <wp:inline distT="0" distB="0" distL="0" distR="0" wp14:anchorId="07F784FF" wp14:editId="3DB5CE61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D629E" w14:textId="77777777" w:rsidR="004C5C29" w:rsidRDefault="004C5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22CE731D"/>
    <w:multiLevelType w:val="hybridMultilevel"/>
    <w:tmpl w:val="ED9C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57506ACA"/>
    <w:multiLevelType w:val="hybridMultilevel"/>
    <w:tmpl w:val="4596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28DF"/>
    <w:multiLevelType w:val="hybridMultilevel"/>
    <w:tmpl w:val="C9D0D7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CF43ED8"/>
    <w:multiLevelType w:val="hybridMultilevel"/>
    <w:tmpl w:val="6F48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B6D5B"/>
    <w:multiLevelType w:val="hybridMultilevel"/>
    <w:tmpl w:val="0860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D31D4"/>
    <w:multiLevelType w:val="hybridMultilevel"/>
    <w:tmpl w:val="7894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7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1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0653F"/>
    <w:rsid w:val="00012C70"/>
    <w:rsid w:val="00016A11"/>
    <w:rsid w:val="000173F7"/>
    <w:rsid w:val="0002103A"/>
    <w:rsid w:val="0002250C"/>
    <w:rsid w:val="00024076"/>
    <w:rsid w:val="00025033"/>
    <w:rsid w:val="00026E61"/>
    <w:rsid w:val="000358F3"/>
    <w:rsid w:val="00042FF1"/>
    <w:rsid w:val="00043D36"/>
    <w:rsid w:val="00047886"/>
    <w:rsid w:val="00056545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1FDD"/>
    <w:rsid w:val="000A4939"/>
    <w:rsid w:val="000A544E"/>
    <w:rsid w:val="000A6271"/>
    <w:rsid w:val="000A7143"/>
    <w:rsid w:val="000B0412"/>
    <w:rsid w:val="000C01A7"/>
    <w:rsid w:val="000C147A"/>
    <w:rsid w:val="000C3AD6"/>
    <w:rsid w:val="000D0055"/>
    <w:rsid w:val="000D0C0E"/>
    <w:rsid w:val="000D1DB4"/>
    <w:rsid w:val="000E1FB2"/>
    <w:rsid w:val="000E7A9D"/>
    <w:rsid w:val="000F4577"/>
    <w:rsid w:val="0010038B"/>
    <w:rsid w:val="0010154A"/>
    <w:rsid w:val="00101A3C"/>
    <w:rsid w:val="0010322C"/>
    <w:rsid w:val="00103F84"/>
    <w:rsid w:val="00117041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2D84"/>
    <w:rsid w:val="00144A1B"/>
    <w:rsid w:val="00163105"/>
    <w:rsid w:val="001667BD"/>
    <w:rsid w:val="0016725E"/>
    <w:rsid w:val="00170039"/>
    <w:rsid w:val="00170486"/>
    <w:rsid w:val="001723FE"/>
    <w:rsid w:val="00174BE7"/>
    <w:rsid w:val="00175D90"/>
    <w:rsid w:val="00177853"/>
    <w:rsid w:val="00180485"/>
    <w:rsid w:val="001847D9"/>
    <w:rsid w:val="001923CC"/>
    <w:rsid w:val="001933EA"/>
    <w:rsid w:val="001956F7"/>
    <w:rsid w:val="00197BB3"/>
    <w:rsid w:val="001A19DB"/>
    <w:rsid w:val="001A2C5D"/>
    <w:rsid w:val="001A4CA1"/>
    <w:rsid w:val="001A53EB"/>
    <w:rsid w:val="001B5ABA"/>
    <w:rsid w:val="001B7AB6"/>
    <w:rsid w:val="001C0786"/>
    <w:rsid w:val="001C2321"/>
    <w:rsid w:val="001C2B0E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1C5F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995"/>
    <w:rsid w:val="00257C74"/>
    <w:rsid w:val="002602E5"/>
    <w:rsid w:val="00260749"/>
    <w:rsid w:val="002667E3"/>
    <w:rsid w:val="00274088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47DE"/>
    <w:rsid w:val="002D7507"/>
    <w:rsid w:val="002E030F"/>
    <w:rsid w:val="002E199F"/>
    <w:rsid w:val="002E2CB3"/>
    <w:rsid w:val="002E59AE"/>
    <w:rsid w:val="002E76BD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302B"/>
    <w:rsid w:val="00315C56"/>
    <w:rsid w:val="00317FF3"/>
    <w:rsid w:val="00320433"/>
    <w:rsid w:val="003233D8"/>
    <w:rsid w:val="00323649"/>
    <w:rsid w:val="003247AB"/>
    <w:rsid w:val="0032495B"/>
    <w:rsid w:val="0032507B"/>
    <w:rsid w:val="003337E1"/>
    <w:rsid w:val="00334D5F"/>
    <w:rsid w:val="003364A9"/>
    <w:rsid w:val="00341C34"/>
    <w:rsid w:val="003448C7"/>
    <w:rsid w:val="00344AD2"/>
    <w:rsid w:val="00344EDF"/>
    <w:rsid w:val="00347E3C"/>
    <w:rsid w:val="00352CD8"/>
    <w:rsid w:val="003606CC"/>
    <w:rsid w:val="003616D8"/>
    <w:rsid w:val="00361ABF"/>
    <w:rsid w:val="003621E3"/>
    <w:rsid w:val="0036339F"/>
    <w:rsid w:val="00363C73"/>
    <w:rsid w:val="003657F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1619"/>
    <w:rsid w:val="003C2A38"/>
    <w:rsid w:val="003C462F"/>
    <w:rsid w:val="003C5AC6"/>
    <w:rsid w:val="003D0BBD"/>
    <w:rsid w:val="003D207E"/>
    <w:rsid w:val="003D6F10"/>
    <w:rsid w:val="003D7D66"/>
    <w:rsid w:val="003E0DAF"/>
    <w:rsid w:val="003E0FCD"/>
    <w:rsid w:val="003F0921"/>
    <w:rsid w:val="003F287A"/>
    <w:rsid w:val="003F398A"/>
    <w:rsid w:val="003F4AEC"/>
    <w:rsid w:val="003F6019"/>
    <w:rsid w:val="00403666"/>
    <w:rsid w:val="0040511E"/>
    <w:rsid w:val="00406B39"/>
    <w:rsid w:val="0040723B"/>
    <w:rsid w:val="00407A6C"/>
    <w:rsid w:val="004109C6"/>
    <w:rsid w:val="00417202"/>
    <w:rsid w:val="00421206"/>
    <w:rsid w:val="00421AC5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013A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287C"/>
    <w:rsid w:val="004A4D62"/>
    <w:rsid w:val="004B2EBD"/>
    <w:rsid w:val="004B5016"/>
    <w:rsid w:val="004B54E5"/>
    <w:rsid w:val="004C55D2"/>
    <w:rsid w:val="004C5C29"/>
    <w:rsid w:val="004C7171"/>
    <w:rsid w:val="004D4052"/>
    <w:rsid w:val="004D5E51"/>
    <w:rsid w:val="004E4744"/>
    <w:rsid w:val="004E4F86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2811"/>
    <w:rsid w:val="0056691B"/>
    <w:rsid w:val="00567DA3"/>
    <w:rsid w:val="00570147"/>
    <w:rsid w:val="005722D2"/>
    <w:rsid w:val="00573926"/>
    <w:rsid w:val="00573AFB"/>
    <w:rsid w:val="00575347"/>
    <w:rsid w:val="00575F1C"/>
    <w:rsid w:val="00576148"/>
    <w:rsid w:val="00581DAF"/>
    <w:rsid w:val="005829F1"/>
    <w:rsid w:val="00587A78"/>
    <w:rsid w:val="005903BE"/>
    <w:rsid w:val="0059493D"/>
    <w:rsid w:val="005A0541"/>
    <w:rsid w:val="005A5896"/>
    <w:rsid w:val="005A7BA9"/>
    <w:rsid w:val="005B0ACC"/>
    <w:rsid w:val="005B198D"/>
    <w:rsid w:val="005C00C9"/>
    <w:rsid w:val="005C12BA"/>
    <w:rsid w:val="005C2ED4"/>
    <w:rsid w:val="005C4F6F"/>
    <w:rsid w:val="005C5F94"/>
    <w:rsid w:val="005C7179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4BA8"/>
    <w:rsid w:val="00665435"/>
    <w:rsid w:val="00665DD3"/>
    <w:rsid w:val="00667576"/>
    <w:rsid w:val="00670B5B"/>
    <w:rsid w:val="00671E2A"/>
    <w:rsid w:val="00675D4C"/>
    <w:rsid w:val="00677884"/>
    <w:rsid w:val="0068003F"/>
    <w:rsid w:val="006826FD"/>
    <w:rsid w:val="00683177"/>
    <w:rsid w:val="00684370"/>
    <w:rsid w:val="006847AA"/>
    <w:rsid w:val="006856D5"/>
    <w:rsid w:val="006867CD"/>
    <w:rsid w:val="00691600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6D9F"/>
    <w:rsid w:val="00707036"/>
    <w:rsid w:val="007138CB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0735"/>
    <w:rsid w:val="00751BA3"/>
    <w:rsid w:val="007602C3"/>
    <w:rsid w:val="007626EA"/>
    <w:rsid w:val="00767CD0"/>
    <w:rsid w:val="00774193"/>
    <w:rsid w:val="007763D9"/>
    <w:rsid w:val="007816F5"/>
    <w:rsid w:val="00782FFC"/>
    <w:rsid w:val="007A1877"/>
    <w:rsid w:val="007A18CA"/>
    <w:rsid w:val="007A1C74"/>
    <w:rsid w:val="007A314F"/>
    <w:rsid w:val="007B0E02"/>
    <w:rsid w:val="007B19AF"/>
    <w:rsid w:val="007B39BC"/>
    <w:rsid w:val="007B3ADC"/>
    <w:rsid w:val="007B5481"/>
    <w:rsid w:val="007B62A4"/>
    <w:rsid w:val="007C01F1"/>
    <w:rsid w:val="007C0CD9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23E7"/>
    <w:rsid w:val="008047FD"/>
    <w:rsid w:val="00806144"/>
    <w:rsid w:val="008111BD"/>
    <w:rsid w:val="00811806"/>
    <w:rsid w:val="00812D1E"/>
    <w:rsid w:val="008131AD"/>
    <w:rsid w:val="00813752"/>
    <w:rsid w:val="008140AD"/>
    <w:rsid w:val="00820AEC"/>
    <w:rsid w:val="00821A5C"/>
    <w:rsid w:val="00824ADE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6D0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F7"/>
    <w:rsid w:val="008A2E55"/>
    <w:rsid w:val="008A6F69"/>
    <w:rsid w:val="008B29F8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1BD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8F4B04"/>
    <w:rsid w:val="009017D1"/>
    <w:rsid w:val="009104ED"/>
    <w:rsid w:val="009131A0"/>
    <w:rsid w:val="00915A7F"/>
    <w:rsid w:val="0092399A"/>
    <w:rsid w:val="00927135"/>
    <w:rsid w:val="009303BC"/>
    <w:rsid w:val="00931AA4"/>
    <w:rsid w:val="00933C7C"/>
    <w:rsid w:val="00936772"/>
    <w:rsid w:val="009414CE"/>
    <w:rsid w:val="00946641"/>
    <w:rsid w:val="009470A7"/>
    <w:rsid w:val="00947DA4"/>
    <w:rsid w:val="00955331"/>
    <w:rsid w:val="00956901"/>
    <w:rsid w:val="00957FA2"/>
    <w:rsid w:val="00962B37"/>
    <w:rsid w:val="00963C2A"/>
    <w:rsid w:val="00971412"/>
    <w:rsid w:val="00973020"/>
    <w:rsid w:val="009746C5"/>
    <w:rsid w:val="00974D8A"/>
    <w:rsid w:val="009776C2"/>
    <w:rsid w:val="0097798A"/>
    <w:rsid w:val="00980941"/>
    <w:rsid w:val="0098249B"/>
    <w:rsid w:val="00983447"/>
    <w:rsid w:val="0098778D"/>
    <w:rsid w:val="00987B4B"/>
    <w:rsid w:val="00993071"/>
    <w:rsid w:val="00995F47"/>
    <w:rsid w:val="00996E9C"/>
    <w:rsid w:val="00997142"/>
    <w:rsid w:val="009A618C"/>
    <w:rsid w:val="009B041D"/>
    <w:rsid w:val="009B4591"/>
    <w:rsid w:val="009B554A"/>
    <w:rsid w:val="009C6E17"/>
    <w:rsid w:val="009E3D06"/>
    <w:rsid w:val="009E4580"/>
    <w:rsid w:val="009E7422"/>
    <w:rsid w:val="009E75BA"/>
    <w:rsid w:val="009F0ACF"/>
    <w:rsid w:val="009F6037"/>
    <w:rsid w:val="009F61E2"/>
    <w:rsid w:val="009F66C3"/>
    <w:rsid w:val="009F6A71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5981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371E"/>
    <w:rsid w:val="00A9658D"/>
    <w:rsid w:val="00AA0366"/>
    <w:rsid w:val="00AA0FB9"/>
    <w:rsid w:val="00AA1CD9"/>
    <w:rsid w:val="00AA205F"/>
    <w:rsid w:val="00AA20B8"/>
    <w:rsid w:val="00AA3DA8"/>
    <w:rsid w:val="00AA6F60"/>
    <w:rsid w:val="00AB014D"/>
    <w:rsid w:val="00AB6B33"/>
    <w:rsid w:val="00AB769E"/>
    <w:rsid w:val="00AC06C5"/>
    <w:rsid w:val="00AC674A"/>
    <w:rsid w:val="00AD103A"/>
    <w:rsid w:val="00AD753A"/>
    <w:rsid w:val="00AE199C"/>
    <w:rsid w:val="00AE3EA1"/>
    <w:rsid w:val="00AE4618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2BB5"/>
    <w:rsid w:val="00B242AB"/>
    <w:rsid w:val="00B2583F"/>
    <w:rsid w:val="00B31088"/>
    <w:rsid w:val="00B31AB9"/>
    <w:rsid w:val="00B35530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87C98"/>
    <w:rsid w:val="00B9039D"/>
    <w:rsid w:val="00BA124A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1477"/>
    <w:rsid w:val="00BF49D8"/>
    <w:rsid w:val="00BF7CA8"/>
    <w:rsid w:val="00BF7CB3"/>
    <w:rsid w:val="00C03942"/>
    <w:rsid w:val="00C139AD"/>
    <w:rsid w:val="00C172B6"/>
    <w:rsid w:val="00C220DB"/>
    <w:rsid w:val="00C2463C"/>
    <w:rsid w:val="00C263D4"/>
    <w:rsid w:val="00C34BC5"/>
    <w:rsid w:val="00C36DAC"/>
    <w:rsid w:val="00C3715B"/>
    <w:rsid w:val="00C4134E"/>
    <w:rsid w:val="00C41AA7"/>
    <w:rsid w:val="00C423E1"/>
    <w:rsid w:val="00C43B44"/>
    <w:rsid w:val="00C46083"/>
    <w:rsid w:val="00C501EF"/>
    <w:rsid w:val="00C520B0"/>
    <w:rsid w:val="00C5554F"/>
    <w:rsid w:val="00C5613A"/>
    <w:rsid w:val="00C64BE2"/>
    <w:rsid w:val="00C65A77"/>
    <w:rsid w:val="00C664E6"/>
    <w:rsid w:val="00C670ED"/>
    <w:rsid w:val="00C6724E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2918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16619"/>
    <w:rsid w:val="00D21265"/>
    <w:rsid w:val="00D22A72"/>
    <w:rsid w:val="00D22DD0"/>
    <w:rsid w:val="00D23157"/>
    <w:rsid w:val="00D232EE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13EE"/>
    <w:rsid w:val="00D64A99"/>
    <w:rsid w:val="00D64C64"/>
    <w:rsid w:val="00D741AB"/>
    <w:rsid w:val="00D76822"/>
    <w:rsid w:val="00D77E84"/>
    <w:rsid w:val="00D8571A"/>
    <w:rsid w:val="00D8632A"/>
    <w:rsid w:val="00D87305"/>
    <w:rsid w:val="00D9713B"/>
    <w:rsid w:val="00DA02D3"/>
    <w:rsid w:val="00DA1B84"/>
    <w:rsid w:val="00DA2412"/>
    <w:rsid w:val="00DA2EF9"/>
    <w:rsid w:val="00DA3A9D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0A5"/>
    <w:rsid w:val="00E067AC"/>
    <w:rsid w:val="00E06EBB"/>
    <w:rsid w:val="00E10231"/>
    <w:rsid w:val="00E1217B"/>
    <w:rsid w:val="00E140C8"/>
    <w:rsid w:val="00E1489B"/>
    <w:rsid w:val="00E172DF"/>
    <w:rsid w:val="00E20DD6"/>
    <w:rsid w:val="00E22A50"/>
    <w:rsid w:val="00E2405F"/>
    <w:rsid w:val="00E24C69"/>
    <w:rsid w:val="00E30C3B"/>
    <w:rsid w:val="00E32E37"/>
    <w:rsid w:val="00E3378C"/>
    <w:rsid w:val="00E36762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0D2C"/>
    <w:rsid w:val="00E94240"/>
    <w:rsid w:val="00EA1CD3"/>
    <w:rsid w:val="00EA4BA5"/>
    <w:rsid w:val="00EA4D32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E69A0"/>
    <w:rsid w:val="00EF004C"/>
    <w:rsid w:val="00EF184E"/>
    <w:rsid w:val="00EF4ED2"/>
    <w:rsid w:val="00EF6222"/>
    <w:rsid w:val="00F0086E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33AC8"/>
    <w:rsid w:val="00F42025"/>
    <w:rsid w:val="00F4314B"/>
    <w:rsid w:val="00F50994"/>
    <w:rsid w:val="00F50A64"/>
    <w:rsid w:val="00F52997"/>
    <w:rsid w:val="00F52FD5"/>
    <w:rsid w:val="00F53119"/>
    <w:rsid w:val="00F53541"/>
    <w:rsid w:val="00F53B1E"/>
    <w:rsid w:val="00F544E3"/>
    <w:rsid w:val="00F55C58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24A0"/>
    <w:rsid w:val="00F82A75"/>
    <w:rsid w:val="00F83AC5"/>
    <w:rsid w:val="00F84C07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9056BB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C1619"/>
    <w:pPr>
      <w:tabs>
        <w:tab w:val="left" w:pos="480"/>
        <w:tab w:val="right" w:leader="dot" w:pos="9350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3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3"/>
      </w:numPr>
      <w:tabs>
        <w:tab w:val="num" w:pos="360"/>
      </w:tabs>
      <w:ind w:left="792" w:firstLine="0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4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tabs>
        <w:tab w:val="num" w:pos="360"/>
      </w:tabs>
      <w:ind w:left="1224" w:firstLine="0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798A"/>
    <w:pPr>
      <w:autoSpaceDE w:val="0"/>
      <w:autoSpaceDN w:val="0"/>
      <w:adjustRightInd w:val="0"/>
      <w:spacing w:after="0" w:line="240" w:lineRule="auto"/>
    </w:pPr>
    <w:rPr>
      <w:rFonts w:ascii="Effra Light" w:hAnsi="Effra Light" w:cs="Effra Light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11704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odyText2">
    <w:name w:val="Body Text 2"/>
    <w:basedOn w:val="Normal"/>
    <w:link w:val="BodyText2Char"/>
    <w:semiHidden/>
    <w:rsid w:val="00274088"/>
    <w:pPr>
      <w:spacing w:after="120" w:line="480" w:lineRule="auto"/>
      <w:jc w:val="both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274088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e@nationalambulance.a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2F5C7-0739-4C8F-9D31-FD5BF5C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tar</cp:lastModifiedBy>
  <cp:revision>77</cp:revision>
  <cp:lastPrinted>2021-12-19T11:42:00Z</cp:lastPrinted>
  <dcterms:created xsi:type="dcterms:W3CDTF">2021-11-14T04:43:00Z</dcterms:created>
  <dcterms:modified xsi:type="dcterms:W3CDTF">2021-12-21T08:36:00Z</dcterms:modified>
</cp:coreProperties>
</file>